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6BA642" w14:textId="2DE023EB" w:rsidR="0024772F" w:rsidRDefault="00C21B35">
      <w:pPr>
        <w:shd w:val="clear" w:color="auto" w:fill="FFFFFF"/>
        <w:jc w:val="center"/>
        <w:rPr>
          <w:rFonts w:ascii="Arial" w:hAnsi="Arial" w:cs="Arial"/>
          <w:sz w:val="30"/>
          <w:szCs w:val="18"/>
        </w:rPr>
      </w:pPr>
      <w:r>
        <w:rPr>
          <w:rFonts w:ascii="Arial" w:hAnsi="Arial" w:cs="Arial"/>
          <w:sz w:val="30"/>
          <w:szCs w:val="18"/>
        </w:rPr>
        <w:t>RAHUL ARORA</w:t>
      </w:r>
    </w:p>
    <w:p w14:paraId="0ACEA72C" w14:textId="5AC43E31" w:rsidR="0099714D" w:rsidRDefault="0099714D" w:rsidP="00250D26">
      <w:pPr>
        <w:shd w:val="clear" w:color="auto" w:fill="FFFFFF"/>
        <w:rPr>
          <w:rFonts w:ascii="Arial" w:hAnsi="Arial" w:cs="Arial"/>
          <w:sz w:val="30"/>
          <w:szCs w:val="18"/>
        </w:rPr>
      </w:pPr>
      <w:r>
        <w:rPr>
          <w:rFonts w:ascii="Arial" w:hAnsi="Arial" w:cs="Arial"/>
          <w:sz w:val="30"/>
          <w:szCs w:val="18"/>
        </w:rPr>
        <w:t xml:space="preserve">                                                                              </w:t>
      </w:r>
      <w:r>
        <w:rPr>
          <w:rFonts w:ascii="Arial" w:hAnsi="Arial" w:cs="Arial"/>
          <w:noProof/>
          <w:sz w:val="30"/>
          <w:szCs w:val="18"/>
        </w:rPr>
        <w:drawing>
          <wp:inline distT="0" distB="0" distL="0" distR="0" wp14:anchorId="76AD2B3B" wp14:editId="4C98AAA1">
            <wp:extent cx="1135308" cy="11934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08" cy="11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83EF" w14:textId="32228358" w:rsidR="003919DF" w:rsidRDefault="00C21B35" w:rsidP="003919DF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No:</w:t>
      </w:r>
      <w:r w:rsidR="001E1D00">
        <w:rPr>
          <w:rFonts w:ascii="Arial" w:hAnsi="Arial" w:cs="Arial"/>
          <w:b/>
          <w:sz w:val="20"/>
          <w:szCs w:val="20"/>
        </w:rPr>
        <w:t xml:space="preserve"> </w:t>
      </w:r>
      <w:r w:rsidR="00875DC8">
        <w:rPr>
          <w:rFonts w:ascii="Arial" w:hAnsi="Arial" w:cs="Arial"/>
          <w:sz w:val="20"/>
          <w:szCs w:val="20"/>
        </w:rPr>
        <w:t>96347</w:t>
      </w:r>
      <w:r w:rsidR="003140E5">
        <w:rPr>
          <w:rFonts w:ascii="Arial" w:hAnsi="Arial" w:cs="Arial"/>
          <w:sz w:val="20"/>
          <w:szCs w:val="20"/>
        </w:rPr>
        <w:t>42423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3919DF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36E1E371" w14:textId="0459AEBF" w:rsidR="0024772F" w:rsidRDefault="00C21B35" w:rsidP="003919DF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: </w:t>
      </w:r>
      <w:hyperlink r:id="rId9" w:history="1">
        <w:r w:rsidR="00530D65" w:rsidRPr="000F195F">
          <w:rPr>
            <w:rStyle w:val="Hyperlink"/>
            <w:rFonts w:ascii="Arial" w:hAnsi="Arial" w:cs="Arial"/>
            <w:sz w:val="20"/>
            <w:szCs w:val="20"/>
          </w:rPr>
          <w:t>rahul.arora0790@gmail.com</w:t>
        </w:r>
      </w:hyperlink>
    </w:p>
    <w:p w14:paraId="12DF2B10" w14:textId="5986A3E2" w:rsidR="0024772F" w:rsidRDefault="008B514A" w:rsidP="00530D6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ud </w:t>
      </w:r>
      <w:r w:rsidR="00C21B35">
        <w:rPr>
          <w:rFonts w:ascii="Arial" w:hAnsi="Arial" w:cs="Arial"/>
          <w:sz w:val="20"/>
          <w:szCs w:val="20"/>
        </w:rPr>
        <w:t>DevOps Engineer</w:t>
      </w:r>
    </w:p>
    <w:p w14:paraId="1683C375" w14:textId="77777777" w:rsidR="0024772F" w:rsidRDefault="00C21B35">
      <w:pPr>
        <w:pBdr>
          <w:bottom w:val="single" w:sz="8" w:space="1" w:color="000000"/>
        </w:pBdr>
        <w:shd w:val="clear" w:color="auto" w:fill="D8D8D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SYNOPSIS</w:t>
      </w:r>
    </w:p>
    <w:p w14:paraId="57EE0D49" w14:textId="2025D8C1" w:rsidR="0024772F" w:rsidRDefault="00C21B35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sz w:val="20"/>
          <w:szCs w:val="20"/>
          <w:lang w:val="en-GB" w:eastAsia="ar-SA"/>
        </w:rPr>
        <w:t xml:space="preserve">A </w:t>
      </w:r>
      <w:r w:rsidR="0055274E">
        <w:rPr>
          <w:rFonts w:ascii="Arial" w:eastAsia="Times New Roman" w:hAnsi="Arial" w:cs="Arial"/>
          <w:sz w:val="20"/>
          <w:szCs w:val="20"/>
          <w:lang w:val="en-GB" w:eastAsia="ar-SA"/>
        </w:rPr>
        <w:t>competent professional offer</w:t>
      </w:r>
      <w:r w:rsidR="00B741C9">
        <w:rPr>
          <w:rFonts w:ascii="Arial" w:eastAsia="Times New Roman" w:hAnsi="Arial" w:cs="Arial"/>
          <w:sz w:val="20"/>
          <w:szCs w:val="20"/>
          <w:lang w:val="en-GB" w:eastAsia="ar-SA"/>
        </w:rPr>
        <w:t xml:space="preserve"> </w:t>
      </w:r>
      <w:r w:rsidR="00704BF4">
        <w:rPr>
          <w:rFonts w:ascii="Arial" w:eastAsia="Times New Roman" w:hAnsi="Arial" w:cs="Arial"/>
          <w:sz w:val="20"/>
          <w:szCs w:val="20"/>
          <w:lang w:val="en-GB" w:eastAsia="ar-SA"/>
        </w:rPr>
        <w:t>around 7</w:t>
      </w:r>
      <w:r w:rsidR="00E15EAE">
        <w:rPr>
          <w:rFonts w:ascii="Arial" w:eastAsia="Times New Roman" w:hAnsi="Arial" w:cs="Arial"/>
          <w:sz w:val="20"/>
          <w:szCs w:val="20"/>
          <w:lang w:val="en-GB" w:eastAsia="ar-SA"/>
        </w:rPr>
        <w:t>.</w:t>
      </w:r>
      <w:r w:rsidR="00F73FF4">
        <w:rPr>
          <w:rFonts w:ascii="Arial" w:eastAsia="Times New Roman" w:hAnsi="Arial" w:cs="Arial"/>
          <w:sz w:val="20"/>
          <w:szCs w:val="20"/>
          <w:lang w:val="en-GB" w:eastAsia="ar-SA"/>
        </w:rPr>
        <w:t>5</w:t>
      </w:r>
      <w:r>
        <w:rPr>
          <w:rFonts w:ascii="Arial" w:eastAsia="Times New Roman" w:hAnsi="Arial" w:cs="Arial"/>
          <w:sz w:val="20"/>
          <w:szCs w:val="20"/>
          <w:lang w:val="en-GB" w:eastAsia="ar-SA"/>
        </w:rPr>
        <w:t xml:space="preserve"> years of strong experience in: </w:t>
      </w:r>
    </w:p>
    <w:p w14:paraId="628082AF" w14:textId="2CDCE6BC" w:rsidR="0024772F" w:rsidRDefault="00053693">
      <w:pPr>
        <w:pStyle w:val="ListParagraph"/>
        <w:numPr>
          <w:ilvl w:val="1"/>
          <w:numId w:val="1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sz w:val="20"/>
          <w:szCs w:val="20"/>
          <w:lang w:val="en-GB" w:eastAsia="ar-SA"/>
        </w:rPr>
        <w:t xml:space="preserve">Cloud </w:t>
      </w:r>
      <w:r w:rsidR="00C21B35">
        <w:rPr>
          <w:rFonts w:ascii="Arial" w:eastAsia="Times New Roman" w:hAnsi="Arial" w:cs="Arial"/>
          <w:sz w:val="20"/>
          <w:szCs w:val="20"/>
          <w:lang w:val="en-GB" w:eastAsia="ar-SA"/>
        </w:rPr>
        <w:t>DevOps</w:t>
      </w:r>
    </w:p>
    <w:p w14:paraId="77225341" w14:textId="77777777" w:rsidR="0024772F" w:rsidRDefault="00C21B35">
      <w:pPr>
        <w:pStyle w:val="ListParagraph"/>
        <w:numPr>
          <w:ilvl w:val="1"/>
          <w:numId w:val="1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sz w:val="20"/>
          <w:szCs w:val="20"/>
          <w:lang w:val="en-GB" w:eastAsia="ar-SA"/>
        </w:rPr>
        <w:t>Build &amp; Release Management</w:t>
      </w:r>
    </w:p>
    <w:p w14:paraId="273AC360" w14:textId="09BA4A2E" w:rsidR="00E10462" w:rsidRDefault="001F059F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sz w:val="20"/>
          <w:szCs w:val="20"/>
          <w:lang w:val="en-GB" w:eastAsia="ar-SA"/>
        </w:rPr>
        <w:t xml:space="preserve">AWS SPA application and SAM Framework deployment </w:t>
      </w:r>
      <w:r w:rsidR="00FA3C8F">
        <w:rPr>
          <w:rFonts w:ascii="Arial" w:eastAsia="Times New Roman" w:hAnsi="Arial" w:cs="Arial"/>
          <w:sz w:val="20"/>
          <w:szCs w:val="20"/>
          <w:lang w:val="en-GB" w:eastAsia="ar-SA"/>
        </w:rPr>
        <w:t>models</w:t>
      </w:r>
    </w:p>
    <w:p w14:paraId="07094EA1" w14:textId="00F7D3AF" w:rsidR="00130FC5" w:rsidRDefault="00BC04D2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sz w:val="20"/>
          <w:szCs w:val="20"/>
          <w:lang w:val="en-GB" w:eastAsia="ar-SA"/>
        </w:rPr>
        <w:t xml:space="preserve">CloudFormation </w:t>
      </w:r>
      <w:r w:rsidR="00C069A0">
        <w:rPr>
          <w:rFonts w:ascii="Arial" w:eastAsia="Times New Roman" w:hAnsi="Arial" w:cs="Arial"/>
          <w:sz w:val="20"/>
          <w:szCs w:val="20"/>
          <w:lang w:val="en-GB" w:eastAsia="ar-SA"/>
        </w:rPr>
        <w:t>as infrastructure as a code</w:t>
      </w:r>
    </w:p>
    <w:p w14:paraId="15BE0E9D" w14:textId="20715B30" w:rsidR="00481E90" w:rsidRPr="00481E90" w:rsidRDefault="00481E90" w:rsidP="00300838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 w:rsidRPr="00481E90">
        <w:rPr>
          <w:rFonts w:ascii="Arial" w:eastAsia="Times New Roman" w:hAnsi="Arial" w:cs="Arial"/>
          <w:sz w:val="20"/>
          <w:szCs w:val="20"/>
          <w:lang w:val="en-GB" w:eastAsia="ar-SA"/>
        </w:rPr>
        <w:t>Experience with CI (Continuous Integration) and CD (Continuous Deployment) methodologies using Jenkins,</w:t>
      </w:r>
      <w:r w:rsidR="003D203D" w:rsidRPr="00300838">
        <w:rPr>
          <w:rFonts w:ascii="Arial" w:eastAsia="Times New Roman" w:hAnsi="Arial" w:cs="Arial"/>
          <w:sz w:val="20"/>
          <w:szCs w:val="20"/>
          <w:lang w:val="en-GB" w:eastAsia="ar-SA"/>
        </w:rPr>
        <w:t xml:space="preserve"> </w:t>
      </w:r>
      <w:r w:rsidRPr="00481E90">
        <w:rPr>
          <w:rFonts w:ascii="Arial" w:eastAsia="Times New Roman" w:hAnsi="Arial" w:cs="Arial"/>
          <w:sz w:val="20"/>
          <w:szCs w:val="20"/>
          <w:lang w:val="en-GB" w:eastAsia="ar-SA"/>
        </w:rPr>
        <w:t>AWS</w:t>
      </w:r>
    </w:p>
    <w:p w14:paraId="59759679" w14:textId="697C18E7" w:rsidR="005F172A" w:rsidRDefault="007A1AAC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sz w:val="20"/>
          <w:szCs w:val="20"/>
          <w:lang w:val="en-GB" w:eastAsia="ar-SA"/>
        </w:rPr>
        <w:t xml:space="preserve">GIT </w:t>
      </w:r>
      <w:r w:rsidR="004F7D86">
        <w:rPr>
          <w:rFonts w:ascii="Arial" w:eastAsia="Times New Roman" w:hAnsi="Arial" w:cs="Arial"/>
          <w:sz w:val="20"/>
          <w:szCs w:val="20"/>
          <w:lang w:val="en-GB" w:eastAsia="ar-SA"/>
        </w:rPr>
        <w:t>for</w:t>
      </w:r>
      <w:r>
        <w:rPr>
          <w:rFonts w:ascii="Arial" w:eastAsia="Times New Roman" w:hAnsi="Arial" w:cs="Arial"/>
          <w:sz w:val="20"/>
          <w:szCs w:val="20"/>
          <w:lang w:val="en-GB" w:eastAsia="ar-SA"/>
        </w:rPr>
        <w:t xml:space="preserve"> </w:t>
      </w:r>
      <w:r w:rsidR="00F3033B">
        <w:rPr>
          <w:rFonts w:ascii="Arial" w:eastAsia="Times New Roman" w:hAnsi="Arial" w:cs="Arial"/>
          <w:sz w:val="20"/>
          <w:szCs w:val="20"/>
          <w:lang w:val="en-GB" w:eastAsia="ar-SA"/>
        </w:rPr>
        <w:t>perform</w:t>
      </w:r>
      <w:r w:rsidR="00E47AFB">
        <w:rPr>
          <w:rFonts w:ascii="Arial" w:eastAsia="Times New Roman" w:hAnsi="Arial" w:cs="Arial"/>
          <w:sz w:val="20"/>
          <w:szCs w:val="20"/>
          <w:lang w:val="en-GB" w:eastAsia="ar-SA"/>
        </w:rPr>
        <w:t>ing</w:t>
      </w:r>
      <w:r>
        <w:rPr>
          <w:rFonts w:ascii="Arial" w:eastAsia="Times New Roman" w:hAnsi="Arial" w:cs="Arial"/>
          <w:sz w:val="20"/>
          <w:szCs w:val="20"/>
          <w:lang w:val="en-GB" w:eastAsia="ar-SA"/>
        </w:rPr>
        <w:t xml:space="preserve"> </w:t>
      </w:r>
      <w:r w:rsidR="00B20880">
        <w:rPr>
          <w:rFonts w:ascii="Arial" w:eastAsia="Times New Roman" w:hAnsi="Arial" w:cs="Arial"/>
          <w:sz w:val="20"/>
          <w:szCs w:val="20"/>
          <w:lang w:val="en-GB" w:eastAsia="ar-SA"/>
        </w:rPr>
        <w:t>repository/branch/</w:t>
      </w:r>
      <w:r>
        <w:rPr>
          <w:rFonts w:ascii="Arial" w:eastAsia="Times New Roman" w:hAnsi="Arial" w:cs="Arial"/>
          <w:sz w:val="20"/>
          <w:szCs w:val="20"/>
          <w:lang w:val="en-GB" w:eastAsia="ar-SA"/>
        </w:rPr>
        <w:t>code</w:t>
      </w:r>
      <w:r w:rsidR="00130FC5">
        <w:rPr>
          <w:rFonts w:ascii="Arial" w:eastAsia="Times New Roman" w:hAnsi="Arial" w:cs="Arial"/>
          <w:sz w:val="20"/>
          <w:szCs w:val="20"/>
          <w:lang w:val="en-GB" w:eastAsia="ar-SA"/>
        </w:rPr>
        <w:t xml:space="preserve"> </w:t>
      </w:r>
      <w:r w:rsidR="00E47AFB">
        <w:rPr>
          <w:rFonts w:ascii="Arial" w:eastAsia="Times New Roman" w:hAnsi="Arial" w:cs="Arial"/>
          <w:sz w:val="20"/>
          <w:szCs w:val="20"/>
          <w:lang w:val="en-GB" w:eastAsia="ar-SA"/>
        </w:rPr>
        <w:t>related operations</w:t>
      </w:r>
      <w:r w:rsidR="0039281F">
        <w:rPr>
          <w:rFonts w:ascii="Arial" w:eastAsia="Times New Roman" w:hAnsi="Arial" w:cs="Arial"/>
          <w:sz w:val="20"/>
          <w:szCs w:val="20"/>
          <w:lang w:val="en-GB" w:eastAsia="ar-SA"/>
        </w:rPr>
        <w:t xml:space="preserve"> managed by </w:t>
      </w:r>
      <w:r w:rsidR="00814207">
        <w:rPr>
          <w:rFonts w:ascii="Arial" w:eastAsia="Times New Roman" w:hAnsi="Arial" w:cs="Arial"/>
          <w:sz w:val="20"/>
          <w:szCs w:val="20"/>
          <w:lang w:val="en-GB" w:eastAsia="ar-SA"/>
        </w:rPr>
        <w:t>GitHub</w:t>
      </w:r>
      <w:r w:rsidR="00446F80">
        <w:rPr>
          <w:rFonts w:ascii="Arial" w:eastAsia="Times New Roman" w:hAnsi="Arial" w:cs="Arial"/>
          <w:sz w:val="20"/>
          <w:szCs w:val="20"/>
          <w:lang w:val="en-GB" w:eastAsia="ar-SA"/>
        </w:rPr>
        <w:t xml:space="preserve"> &amp; </w:t>
      </w:r>
      <w:r w:rsidR="006C0841">
        <w:rPr>
          <w:rFonts w:ascii="Arial" w:eastAsia="Times New Roman" w:hAnsi="Arial" w:cs="Arial"/>
          <w:sz w:val="20"/>
          <w:szCs w:val="20"/>
          <w:lang w:val="en-GB" w:eastAsia="ar-SA"/>
        </w:rPr>
        <w:t>Bitbucket</w:t>
      </w:r>
      <w:r w:rsidR="00814207">
        <w:rPr>
          <w:rFonts w:ascii="Arial" w:eastAsia="Times New Roman" w:hAnsi="Arial" w:cs="Arial"/>
          <w:sz w:val="20"/>
          <w:szCs w:val="20"/>
          <w:lang w:val="en-GB" w:eastAsia="ar-SA"/>
        </w:rPr>
        <w:t>.</w:t>
      </w:r>
    </w:p>
    <w:p w14:paraId="323187D3" w14:textId="6A3922AB" w:rsidR="00E01DE5" w:rsidRDefault="003C572C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sz w:val="20"/>
          <w:szCs w:val="20"/>
          <w:lang w:val="en-GB" w:eastAsia="ar-SA"/>
        </w:rPr>
        <w:t>SonarQube</w:t>
      </w:r>
      <w:r w:rsidR="005F172A">
        <w:rPr>
          <w:rFonts w:ascii="Arial" w:eastAsia="Times New Roman" w:hAnsi="Arial" w:cs="Arial"/>
          <w:sz w:val="20"/>
          <w:szCs w:val="20"/>
          <w:lang w:val="en-GB" w:eastAsia="ar-SA"/>
        </w:rPr>
        <w:t xml:space="preserve"> for checking the code </w:t>
      </w:r>
      <w:r w:rsidR="00814207">
        <w:rPr>
          <w:rFonts w:ascii="Arial" w:eastAsia="Times New Roman" w:hAnsi="Arial" w:cs="Arial"/>
          <w:sz w:val="20"/>
          <w:szCs w:val="20"/>
          <w:lang w:val="en-GB" w:eastAsia="ar-SA"/>
        </w:rPr>
        <w:t>quality.</w:t>
      </w:r>
      <w:r w:rsidR="00E01DE5">
        <w:rPr>
          <w:rFonts w:ascii="Arial" w:eastAsia="Times New Roman" w:hAnsi="Arial" w:cs="Arial"/>
          <w:sz w:val="20"/>
          <w:szCs w:val="20"/>
          <w:lang w:val="en-GB" w:eastAsia="ar-SA"/>
        </w:rPr>
        <w:t xml:space="preserve"> </w:t>
      </w:r>
    </w:p>
    <w:p w14:paraId="7E82D35E" w14:textId="63C41D7E" w:rsidR="00532DB7" w:rsidRDefault="009E2E08" w:rsidP="00B31A53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 w:rsidRPr="00481E90">
        <w:rPr>
          <w:rFonts w:ascii="Arial" w:eastAsia="Times New Roman" w:hAnsi="Arial" w:cs="Arial"/>
          <w:sz w:val="20"/>
          <w:szCs w:val="20"/>
          <w:lang w:val="en-GB" w:eastAsia="ar-SA"/>
        </w:rPr>
        <w:t xml:space="preserve">Experience </w:t>
      </w:r>
      <w:r>
        <w:rPr>
          <w:rFonts w:ascii="Arial" w:eastAsia="Times New Roman" w:hAnsi="Arial" w:cs="Arial"/>
          <w:sz w:val="20"/>
          <w:szCs w:val="20"/>
          <w:lang w:val="en-GB" w:eastAsia="ar-SA"/>
        </w:rPr>
        <w:t xml:space="preserve">with </w:t>
      </w:r>
      <w:r w:rsidR="00532DB7" w:rsidRPr="00532DB7">
        <w:rPr>
          <w:rFonts w:ascii="Arial" w:eastAsia="Times New Roman" w:hAnsi="Arial" w:cs="Arial"/>
          <w:sz w:val="20"/>
          <w:szCs w:val="20"/>
          <w:lang w:val="en-GB" w:eastAsia="ar-SA"/>
        </w:rPr>
        <w:t>configuration management using</w:t>
      </w:r>
      <w:r w:rsidR="0028761A">
        <w:rPr>
          <w:rFonts w:ascii="Arial" w:eastAsia="Times New Roman" w:hAnsi="Arial" w:cs="Arial"/>
          <w:sz w:val="20"/>
          <w:szCs w:val="20"/>
          <w:lang w:val="en-GB" w:eastAsia="ar-SA"/>
        </w:rPr>
        <w:t xml:space="preserve"> </w:t>
      </w:r>
      <w:r w:rsidR="00532DB7" w:rsidRPr="00532DB7">
        <w:rPr>
          <w:rFonts w:ascii="Arial" w:eastAsia="Times New Roman" w:hAnsi="Arial" w:cs="Arial"/>
          <w:sz w:val="20"/>
          <w:szCs w:val="20"/>
          <w:lang w:val="en-GB" w:eastAsia="ar-SA"/>
        </w:rPr>
        <w:t>Ansible.</w:t>
      </w:r>
    </w:p>
    <w:p w14:paraId="75AC613B" w14:textId="1F1EAE97" w:rsidR="006C5902" w:rsidRPr="00532DB7" w:rsidRDefault="006C5902" w:rsidP="00B31A53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sz w:val="20"/>
          <w:szCs w:val="20"/>
          <w:lang w:val="en-GB" w:eastAsia="ar-SA"/>
        </w:rPr>
        <w:t xml:space="preserve">Dockerized </w:t>
      </w:r>
      <w:r w:rsidR="00781F6E">
        <w:rPr>
          <w:rFonts w:ascii="Arial" w:eastAsia="Times New Roman" w:hAnsi="Arial" w:cs="Arial"/>
          <w:sz w:val="20"/>
          <w:szCs w:val="20"/>
          <w:lang w:val="en-GB" w:eastAsia="ar-SA"/>
        </w:rPr>
        <w:t xml:space="preserve">application using docker compose </w:t>
      </w:r>
    </w:p>
    <w:p w14:paraId="4704126F" w14:textId="7D7C1402" w:rsidR="0024772F" w:rsidRDefault="00C21B35" w:rsidP="00A31B61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sz w:val="20"/>
          <w:szCs w:val="20"/>
          <w:lang w:val="en-GB" w:eastAsia="ar-SA"/>
        </w:rPr>
        <w:t xml:space="preserve">Strong communication, collaboration &amp; team players skills with proficiency at grasping new technical concepts and utilize the same in productive </w:t>
      </w:r>
      <w:r w:rsidR="008B7EFB">
        <w:rPr>
          <w:rFonts w:ascii="Arial" w:eastAsia="Times New Roman" w:hAnsi="Arial" w:cs="Arial"/>
          <w:sz w:val="20"/>
          <w:szCs w:val="20"/>
          <w:lang w:val="en-GB" w:eastAsia="ar-SA"/>
        </w:rPr>
        <w:t>manner.</w:t>
      </w:r>
    </w:p>
    <w:p w14:paraId="5623491A" w14:textId="77777777" w:rsidR="009A63AD" w:rsidRPr="00A31B61" w:rsidRDefault="009A63AD" w:rsidP="009A63AD">
      <w:pPr>
        <w:pStyle w:val="ListParagraph"/>
        <w:ind w:left="18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14:paraId="024413E1" w14:textId="6541F29E" w:rsidR="0024772F" w:rsidRPr="003919DF" w:rsidRDefault="00C21B35">
      <w:pPr>
        <w:pStyle w:val="ListParagraph"/>
        <w:numPr>
          <w:ilvl w:val="0"/>
          <w:numId w:val="16"/>
        </w:numPr>
        <w:pBdr>
          <w:bottom w:val="single" w:sz="8" w:space="1" w:color="000000"/>
        </w:pBdr>
        <w:shd w:val="clear" w:color="auto" w:fill="D8D8D8"/>
        <w:rPr>
          <w:rFonts w:ascii="Arial" w:hAnsi="Arial" w:cs="Arial"/>
          <w:b/>
          <w:bCs/>
          <w:sz w:val="20"/>
          <w:szCs w:val="20"/>
        </w:rPr>
      </w:pPr>
      <w:r w:rsidRPr="003919DF">
        <w:rPr>
          <w:rFonts w:ascii="Arial" w:hAnsi="Arial" w:cs="Arial"/>
          <w:b/>
          <w:bCs/>
          <w:sz w:val="20"/>
          <w:szCs w:val="20"/>
        </w:rPr>
        <w:t>TECHNICAL SKILLS</w:t>
      </w:r>
      <w:r w:rsidR="001B4EA2">
        <w:rPr>
          <w:rFonts w:ascii="Arial" w:hAnsi="Arial" w:cs="Arial"/>
          <w:b/>
          <w:bCs/>
          <w:sz w:val="20"/>
          <w:szCs w:val="20"/>
        </w:rPr>
        <w:t xml:space="preserve"> &amp; Certification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117"/>
        <w:gridCol w:w="7813"/>
      </w:tblGrid>
      <w:tr w:rsidR="0024772F" w14:paraId="6E7D9685" w14:textId="77777777" w:rsidTr="00A108A0">
        <w:tc>
          <w:tcPr>
            <w:tcW w:w="2117" w:type="dxa"/>
          </w:tcPr>
          <w:p w14:paraId="08BB5344" w14:textId="77777777" w:rsidR="0024772F" w:rsidRDefault="00C21B35">
            <w:pPr>
              <w:rPr>
                <w:rFonts w:ascii="Arial" w:eastAsia="Calibri" w:hAnsi="Arial" w:cs="Arial"/>
                <w:b/>
                <w:sz w:val="20"/>
                <w:szCs w:val="20"/>
                <w:lang w:val="en-IN"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IN" w:eastAsia="en-US"/>
              </w:rPr>
              <w:t>Operating System</w:t>
            </w:r>
          </w:p>
        </w:tc>
        <w:tc>
          <w:tcPr>
            <w:tcW w:w="7813" w:type="dxa"/>
          </w:tcPr>
          <w:p w14:paraId="157617D9" w14:textId="77777777" w:rsidR="0024772F" w:rsidRDefault="00C21B35">
            <w:pP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Linux</w:t>
            </w:r>
            <w:r w:rsidR="00C14117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, Windows</w:t>
            </w:r>
          </w:p>
        </w:tc>
      </w:tr>
      <w:tr w:rsidR="0024772F" w14:paraId="54190255" w14:textId="77777777" w:rsidTr="00A108A0">
        <w:trPr>
          <w:trHeight w:val="470"/>
        </w:trPr>
        <w:tc>
          <w:tcPr>
            <w:tcW w:w="2117" w:type="dxa"/>
          </w:tcPr>
          <w:p w14:paraId="183B2C1D" w14:textId="77777777" w:rsidR="0024772F" w:rsidRDefault="00C21B35">
            <w:pPr>
              <w:rPr>
                <w:rFonts w:ascii="Arial" w:eastAsia="Calibri" w:hAnsi="Arial" w:cs="Arial"/>
                <w:b/>
                <w:sz w:val="20"/>
                <w:szCs w:val="20"/>
                <w:lang w:val="en-IN"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IN" w:eastAsia="en-US"/>
              </w:rPr>
              <w:t>Tools &amp; Kit used</w:t>
            </w:r>
          </w:p>
        </w:tc>
        <w:tc>
          <w:tcPr>
            <w:tcW w:w="7813" w:type="dxa"/>
          </w:tcPr>
          <w:p w14:paraId="311810C8" w14:textId="0D8789F5" w:rsidR="00292EFB" w:rsidRDefault="00584A8B">
            <w:pPr>
              <w:spacing w:after="0" w:afterAutospacing="0"/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CI/CD</w:t>
            </w:r>
            <w:r w:rsidR="00292EFB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 xml:space="preserve"> – </w:t>
            </w:r>
            <w:r w:rsidR="00D609FC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 xml:space="preserve">AWS CodePipeline, </w:t>
            </w:r>
            <w:r w:rsidR="00292EFB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Jenkins</w:t>
            </w:r>
          </w:p>
          <w:p w14:paraId="034894A3" w14:textId="4F6F240D" w:rsidR="0024772F" w:rsidRDefault="00292EFB">
            <w:pPr>
              <w:spacing w:after="0" w:afterAutospacing="0"/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 xml:space="preserve">Code </w:t>
            </w:r>
            <w:r w:rsidR="00B44024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Quality</w:t>
            </w:r>
            <w: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 xml:space="preserve"> </w:t>
            </w:r>
            <w:r w:rsidR="003B1384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 xml:space="preserve"> </w:t>
            </w:r>
            <w:r w:rsidR="004A353A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Sonar</w:t>
            </w:r>
            <w: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Qube</w:t>
            </w:r>
          </w:p>
          <w:p w14:paraId="127AEBBD" w14:textId="77777777" w:rsidR="0024772F" w:rsidRDefault="00C21B35">
            <w:pPr>
              <w:spacing w:after="0" w:afterAutospacing="0"/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Build Tools - ANT, Maven</w:t>
            </w:r>
          </w:p>
          <w:p w14:paraId="10B25FD2" w14:textId="6EBC4F52" w:rsidR="0024772F" w:rsidRDefault="00C21B35">
            <w:pPr>
              <w:spacing w:after="0" w:afterAutospacing="0"/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 xml:space="preserve">Source </w:t>
            </w:r>
            <w:r w:rsidR="00292EFB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Code Management</w:t>
            </w:r>
            <w:r w:rsidR="0024387C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 xml:space="preserve"> -</w:t>
            </w:r>
            <w:r w:rsidR="00B46B56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 xml:space="preserve">SVN, GIT, </w:t>
            </w:r>
            <w:r w:rsidR="00606C4C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Bitbucket</w:t>
            </w:r>
            <w:r w:rsidR="00EC6379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 xml:space="preserve">, </w:t>
            </w:r>
            <w:r w:rsidR="00606C4C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GitHub</w:t>
            </w:r>
          </w:p>
          <w:p w14:paraId="5CCC4B52" w14:textId="1E44BE6A" w:rsidR="00ED784B" w:rsidRDefault="00ED784B" w:rsidP="00E37C27">
            <w:pPr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 xml:space="preserve">Ticket/Change Management - </w:t>
            </w:r>
            <w:r w:rsidR="00690439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Atlassian JIRA</w:t>
            </w:r>
            <w:r w:rsidR="0065725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Now</w:t>
            </w:r>
          </w:p>
          <w:p w14:paraId="22C79478" w14:textId="77777777" w:rsidR="0024772F" w:rsidRDefault="009C4532" w:rsidP="00E37C27">
            <w:pPr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hooting</w:t>
            </w:r>
            <w:r w:rsidR="000616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5B5">
              <w:rPr>
                <w:rFonts w:ascii="Arial" w:hAnsi="Arial" w:cs="Arial"/>
                <w:sz w:val="20"/>
                <w:szCs w:val="20"/>
              </w:rPr>
              <w:t xml:space="preserve">–nsh </w:t>
            </w:r>
            <w:r w:rsidR="00E37C27">
              <w:rPr>
                <w:rFonts w:ascii="Arial" w:hAnsi="Arial" w:cs="Arial"/>
                <w:sz w:val="20"/>
                <w:szCs w:val="20"/>
              </w:rPr>
              <w:t>Putty</w:t>
            </w:r>
          </w:p>
          <w:p w14:paraId="52A335F1" w14:textId="681DB53D" w:rsidR="001E4731" w:rsidRDefault="00A108A0" w:rsidP="00E37C27">
            <w:pPr>
              <w:spacing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S Cloud: IAM, EC2, VPC, Route53, S3</w:t>
            </w:r>
            <w:r w:rsidR="005807D4">
              <w:rPr>
                <w:rFonts w:ascii="Arial" w:eastAsia="Calibri" w:hAnsi="Arial" w:cs="Arial"/>
                <w:sz w:val="20"/>
                <w:szCs w:val="20"/>
              </w:rPr>
              <w:t>, S</w:t>
            </w:r>
            <w:r w:rsidR="007B2A2E">
              <w:rPr>
                <w:rFonts w:ascii="Arial" w:eastAsia="Calibri" w:hAnsi="Arial" w:cs="Arial"/>
                <w:sz w:val="20"/>
                <w:szCs w:val="20"/>
              </w:rPr>
              <w:t>NS</w:t>
            </w:r>
            <w:r w:rsidR="00537A7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6D4B73">
              <w:rPr>
                <w:rFonts w:ascii="Arial" w:eastAsia="Calibri" w:hAnsi="Arial" w:cs="Arial"/>
                <w:sz w:val="20"/>
                <w:szCs w:val="20"/>
              </w:rPr>
              <w:t>CloudFormation</w:t>
            </w:r>
          </w:p>
          <w:p w14:paraId="1A77EFA6" w14:textId="795F2C44" w:rsidR="00E514C7" w:rsidRDefault="005A14D5" w:rsidP="00E37C27">
            <w:pPr>
              <w:spacing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tainerized Tool:</w:t>
            </w:r>
            <w:r w:rsidR="00E514C7">
              <w:rPr>
                <w:rFonts w:ascii="Arial" w:eastAsia="Calibri" w:hAnsi="Arial" w:cs="Arial"/>
                <w:sz w:val="20"/>
                <w:szCs w:val="20"/>
              </w:rPr>
              <w:t xml:space="preserve"> Docker, Kubernetes</w:t>
            </w:r>
          </w:p>
          <w:p w14:paraId="533224D0" w14:textId="164C4BDB" w:rsidR="004628A3" w:rsidRDefault="004628A3" w:rsidP="00E37C27">
            <w:pPr>
              <w:spacing w:after="0" w:afterAutospacing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figuration Management: Ansible</w:t>
            </w:r>
          </w:p>
          <w:p w14:paraId="24726853" w14:textId="74DB4664" w:rsidR="00B94479" w:rsidRDefault="00B94479" w:rsidP="00E37C27">
            <w:pPr>
              <w:spacing w:after="0" w:afterAutospacing="0"/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nitoring: Prometheus, Grafan</w:t>
            </w:r>
            <w:r w:rsidR="004E5D0D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7B0873">
              <w:rPr>
                <w:rFonts w:ascii="Arial" w:eastAsia="Calibri" w:hAnsi="Arial" w:cs="Arial"/>
                <w:sz w:val="20"/>
                <w:szCs w:val="20"/>
              </w:rPr>
              <w:t xml:space="preserve"> [Installation &amp; Configuration]</w:t>
            </w:r>
          </w:p>
        </w:tc>
      </w:tr>
      <w:tr w:rsidR="0024772F" w14:paraId="05E949C6" w14:textId="77777777" w:rsidTr="00A108A0">
        <w:tc>
          <w:tcPr>
            <w:tcW w:w="2117" w:type="dxa"/>
          </w:tcPr>
          <w:p w14:paraId="04795CF3" w14:textId="74624F76" w:rsidR="0024772F" w:rsidRDefault="00C21B35">
            <w:pPr>
              <w:rPr>
                <w:rFonts w:ascii="Arial" w:eastAsia="Calibri" w:hAnsi="Arial" w:cs="Arial"/>
                <w:b/>
                <w:sz w:val="20"/>
                <w:szCs w:val="20"/>
                <w:lang w:val="en-IN"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IN" w:eastAsia="en-US"/>
              </w:rPr>
              <w:t>Middleware’s Technology</w:t>
            </w:r>
            <w:r w:rsidR="00392A4D">
              <w:rPr>
                <w:rFonts w:ascii="Arial" w:eastAsia="Calibri" w:hAnsi="Arial" w:cs="Arial"/>
                <w:b/>
                <w:sz w:val="20"/>
                <w:szCs w:val="20"/>
                <w:lang w:val="en-IN"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n-IN" w:eastAsia="en-US"/>
              </w:rPr>
              <w:t>(Basics)</w:t>
            </w:r>
          </w:p>
        </w:tc>
        <w:tc>
          <w:tcPr>
            <w:tcW w:w="7813" w:type="dxa"/>
          </w:tcPr>
          <w:p w14:paraId="3EEF85B5" w14:textId="073E9AE1" w:rsidR="0024772F" w:rsidRPr="008405E3" w:rsidRDefault="00A77143">
            <w:pP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</w:pPr>
            <w:r w:rsidRPr="008405E3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 xml:space="preserve">Apache </w:t>
            </w:r>
            <w:r w:rsidR="00C21B35" w:rsidRPr="008405E3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T</w:t>
            </w:r>
            <w:r w:rsidR="00161C20" w:rsidRPr="008405E3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omcat</w:t>
            </w:r>
            <w:r w:rsidR="00461A17" w:rsidRPr="008405E3"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, Jboss/Wildfly</w:t>
            </w:r>
          </w:p>
        </w:tc>
      </w:tr>
      <w:tr w:rsidR="00DC583F" w14:paraId="1B7E6700" w14:textId="77777777" w:rsidTr="00A108A0">
        <w:tc>
          <w:tcPr>
            <w:tcW w:w="2117" w:type="dxa"/>
          </w:tcPr>
          <w:p w14:paraId="69AC5EAE" w14:textId="7DAF662D" w:rsidR="00DC583F" w:rsidRDefault="00DC583F">
            <w:pPr>
              <w:rPr>
                <w:rFonts w:ascii="Arial" w:eastAsia="Calibri" w:hAnsi="Arial" w:cs="Arial"/>
                <w:b/>
                <w:sz w:val="20"/>
                <w:szCs w:val="20"/>
                <w:lang w:val="en-IN"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IN" w:eastAsia="en-US"/>
              </w:rPr>
              <w:t>Certification</w:t>
            </w:r>
          </w:p>
        </w:tc>
        <w:tc>
          <w:tcPr>
            <w:tcW w:w="7813" w:type="dxa"/>
          </w:tcPr>
          <w:p w14:paraId="14B9159A" w14:textId="4B2FA94D" w:rsidR="00DC583F" w:rsidRPr="008405E3" w:rsidRDefault="00DC583F">
            <w:pP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IN" w:eastAsia="en-US"/>
              </w:rPr>
              <w:t>AWS Solutions Architect Associate</w:t>
            </w:r>
          </w:p>
        </w:tc>
      </w:tr>
    </w:tbl>
    <w:p w14:paraId="61BFDC50" w14:textId="77777777" w:rsidR="0024772F" w:rsidRDefault="0024772F">
      <w:pPr>
        <w:rPr>
          <w:rFonts w:ascii="Arial" w:hAnsi="Arial" w:cs="Arial"/>
          <w:sz w:val="20"/>
          <w:szCs w:val="20"/>
          <w:u w:val="single"/>
        </w:rPr>
      </w:pPr>
    </w:p>
    <w:p w14:paraId="1873C96C" w14:textId="77777777" w:rsidR="0024772F" w:rsidRDefault="00C21B35">
      <w:pPr>
        <w:pBdr>
          <w:bottom w:val="single" w:sz="8" w:space="1" w:color="000000"/>
        </w:pBdr>
        <w:shd w:val="clear" w:color="auto" w:fill="D8D8D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TAIONAL EXPERIENCE</w:t>
      </w:r>
    </w:p>
    <w:p w14:paraId="61170262" w14:textId="66C930FD" w:rsidR="001029BA" w:rsidRDefault="001029BA" w:rsidP="001029B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From </w:t>
      </w:r>
      <w:r w:rsidR="00EF28C6">
        <w:rPr>
          <w:rFonts w:ascii="Arial" w:hAnsi="Arial" w:cs="Arial"/>
          <w:sz w:val="20"/>
          <w:szCs w:val="20"/>
          <w:u w:val="single"/>
        </w:rPr>
        <w:t>2</w:t>
      </w:r>
      <w:r w:rsidR="00E6362F">
        <w:rPr>
          <w:rFonts w:ascii="Arial" w:hAnsi="Arial" w:cs="Arial"/>
          <w:sz w:val="20"/>
          <w:szCs w:val="20"/>
          <w:u w:val="single"/>
        </w:rPr>
        <w:t>1</w:t>
      </w:r>
      <w:r w:rsidR="00EF28C6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Dec’</w:t>
      </w:r>
      <w:r w:rsidR="00916F69">
        <w:rPr>
          <w:rFonts w:ascii="Arial" w:hAnsi="Arial" w:cs="Arial"/>
          <w:sz w:val="20"/>
          <w:szCs w:val="20"/>
          <w:u w:val="single"/>
        </w:rPr>
        <w:t>20</w:t>
      </w:r>
      <w:r>
        <w:rPr>
          <w:rFonts w:ascii="Arial" w:hAnsi="Arial" w:cs="Arial"/>
          <w:sz w:val="20"/>
          <w:szCs w:val="20"/>
          <w:u w:val="single"/>
        </w:rPr>
        <w:t xml:space="preserve"> to till now with</w:t>
      </w:r>
      <w:r w:rsidR="0084763C">
        <w:rPr>
          <w:rFonts w:ascii="Arial" w:hAnsi="Arial" w:cs="Arial"/>
          <w:sz w:val="20"/>
          <w:szCs w:val="20"/>
          <w:u w:val="single"/>
        </w:rPr>
        <w:t xml:space="preserve"> </w:t>
      </w:r>
      <w:r w:rsidR="0084763C" w:rsidRPr="0084763C">
        <w:rPr>
          <w:rFonts w:ascii="Arial" w:hAnsi="Arial" w:cs="Arial"/>
          <w:sz w:val="20"/>
          <w:szCs w:val="20"/>
          <w:u w:val="single"/>
        </w:rPr>
        <w:t xml:space="preserve">DMI </w:t>
      </w:r>
      <w:r w:rsidR="00D902BE">
        <w:rPr>
          <w:rFonts w:ascii="Arial" w:hAnsi="Arial" w:cs="Arial"/>
          <w:sz w:val="20"/>
          <w:szCs w:val="20"/>
          <w:u w:val="single"/>
        </w:rPr>
        <w:t>(Digital Management, LLC)</w:t>
      </w:r>
    </w:p>
    <w:p w14:paraId="4AC3410B" w14:textId="54D2788D" w:rsidR="001029BA" w:rsidRDefault="001029BA" w:rsidP="001029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ignation: </w:t>
      </w:r>
      <w:r>
        <w:rPr>
          <w:rFonts w:ascii="Arial" w:hAnsi="Arial" w:cs="Arial"/>
          <w:sz w:val="20"/>
          <w:szCs w:val="20"/>
        </w:rPr>
        <w:t xml:space="preserve">- Senior </w:t>
      </w:r>
      <w:r w:rsidR="00CE4029">
        <w:rPr>
          <w:rFonts w:ascii="Arial" w:hAnsi="Arial" w:cs="Arial"/>
          <w:sz w:val="20"/>
          <w:szCs w:val="20"/>
        </w:rPr>
        <w:t>Cloud Devops</w:t>
      </w:r>
      <w:r>
        <w:rPr>
          <w:rFonts w:ascii="Arial" w:hAnsi="Arial" w:cs="Arial"/>
          <w:sz w:val="20"/>
          <w:szCs w:val="20"/>
        </w:rPr>
        <w:t xml:space="preserve"> Engine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FA31BDD" w14:textId="7B027E78" w:rsidR="001029BA" w:rsidRDefault="001029BA" w:rsidP="001029B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ccountable for: -</w:t>
      </w:r>
      <w:r w:rsidR="00F61FEA">
        <w:rPr>
          <w:rFonts w:ascii="Arial" w:hAnsi="Arial" w:cs="Arial"/>
          <w:b/>
          <w:sz w:val="20"/>
          <w:szCs w:val="20"/>
        </w:rPr>
        <w:t xml:space="preserve"> </w:t>
      </w:r>
    </w:p>
    <w:p w14:paraId="24D4F7B5" w14:textId="36F19DD2" w:rsidR="00696E0E" w:rsidRPr="00696E0E" w:rsidRDefault="00696E0E" w:rsidP="00696E0E">
      <w:pPr>
        <w:pStyle w:val="ListParagraph"/>
        <w:numPr>
          <w:ilvl w:val="1"/>
          <w:numId w:val="19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factory modernization using docker containers</w:t>
      </w:r>
    </w:p>
    <w:p w14:paraId="7EF3C1CA" w14:textId="41CA77AA" w:rsidR="00C11289" w:rsidRPr="00C11289" w:rsidRDefault="00C11289" w:rsidP="00C11289">
      <w:pPr>
        <w:pStyle w:val="ListParagraph"/>
        <w:numPr>
          <w:ilvl w:val="1"/>
          <w:numId w:val="1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sz w:val="20"/>
          <w:szCs w:val="20"/>
          <w:lang w:val="en-GB" w:eastAsia="ar-SA"/>
        </w:rPr>
        <w:t>Ansible as a configuration management tool for code deployment</w:t>
      </w:r>
    </w:p>
    <w:p w14:paraId="3C8DDCB1" w14:textId="07A2889C" w:rsidR="00200887" w:rsidRPr="00EB1D93" w:rsidRDefault="006849A2" w:rsidP="00200887">
      <w:pPr>
        <w:pStyle w:val="ListParagraph"/>
        <w:numPr>
          <w:ilvl w:val="1"/>
          <w:numId w:val="1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>
        <w:rPr>
          <w:rFonts w:ascii="Arial" w:hAnsi="Arial" w:cs="Arial"/>
          <w:sz w:val="20"/>
          <w:szCs w:val="20"/>
        </w:rPr>
        <w:t>Configuring</w:t>
      </w:r>
      <w:r w:rsidR="005A3FF1">
        <w:rPr>
          <w:rFonts w:ascii="Arial" w:hAnsi="Arial" w:cs="Arial"/>
          <w:sz w:val="20"/>
          <w:szCs w:val="20"/>
        </w:rPr>
        <w:t xml:space="preserve"> </w:t>
      </w:r>
      <w:r w:rsidR="00AD4D9B">
        <w:rPr>
          <w:rFonts w:ascii="Arial" w:hAnsi="Arial" w:cs="Arial"/>
          <w:sz w:val="20"/>
          <w:szCs w:val="20"/>
        </w:rPr>
        <w:t>AWS</w:t>
      </w:r>
      <w:r w:rsidR="00200887" w:rsidRPr="00200887">
        <w:rPr>
          <w:rFonts w:ascii="Arial" w:hAnsi="Arial" w:cs="Arial"/>
          <w:sz w:val="20"/>
          <w:szCs w:val="20"/>
        </w:rPr>
        <w:t xml:space="preserve"> CloudFormation Template regarding services like</w:t>
      </w:r>
      <w:r w:rsidR="0098629F">
        <w:rPr>
          <w:rFonts w:ascii="Arial" w:hAnsi="Arial" w:cs="Arial"/>
          <w:sz w:val="20"/>
          <w:szCs w:val="20"/>
        </w:rPr>
        <w:t xml:space="preserve"> IAM</w:t>
      </w:r>
      <w:r w:rsidR="00027788">
        <w:rPr>
          <w:rFonts w:ascii="Arial" w:hAnsi="Arial" w:cs="Arial"/>
          <w:sz w:val="20"/>
          <w:szCs w:val="20"/>
        </w:rPr>
        <w:t>,</w:t>
      </w:r>
      <w:r w:rsidR="006E32F4">
        <w:rPr>
          <w:rFonts w:ascii="Arial" w:hAnsi="Arial" w:cs="Arial"/>
          <w:sz w:val="20"/>
          <w:szCs w:val="20"/>
        </w:rPr>
        <w:t xml:space="preserve"> </w:t>
      </w:r>
      <w:r w:rsidR="00200887" w:rsidRPr="00200887">
        <w:rPr>
          <w:rFonts w:ascii="Arial" w:hAnsi="Arial" w:cs="Arial"/>
          <w:sz w:val="20"/>
          <w:szCs w:val="20"/>
        </w:rPr>
        <w:t>S3, SNS</w:t>
      </w:r>
      <w:r w:rsidR="00C7649D">
        <w:rPr>
          <w:rFonts w:ascii="Arial" w:hAnsi="Arial" w:cs="Arial"/>
          <w:sz w:val="20"/>
          <w:szCs w:val="20"/>
        </w:rPr>
        <w:t xml:space="preserve">, Route53 </w:t>
      </w:r>
      <w:r w:rsidR="00200887" w:rsidRPr="00200887">
        <w:rPr>
          <w:rFonts w:ascii="Arial" w:hAnsi="Arial" w:cs="Arial"/>
          <w:sz w:val="20"/>
          <w:szCs w:val="20"/>
        </w:rPr>
        <w:t>etc</w:t>
      </w:r>
      <w:r w:rsidR="0028029C">
        <w:rPr>
          <w:rFonts w:ascii="Arial" w:hAnsi="Arial" w:cs="Arial"/>
          <w:sz w:val="20"/>
          <w:szCs w:val="20"/>
        </w:rPr>
        <w:t>. for infrastructure automation</w:t>
      </w:r>
    </w:p>
    <w:p w14:paraId="543522D0" w14:textId="426E1941" w:rsidR="00330846" w:rsidRPr="00330846" w:rsidRDefault="00330846" w:rsidP="00330846">
      <w:pPr>
        <w:pStyle w:val="ListParagraph"/>
        <w:numPr>
          <w:ilvl w:val="1"/>
          <w:numId w:val="1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30846">
        <w:rPr>
          <w:rFonts w:ascii="Arial" w:hAnsi="Arial" w:cs="Arial"/>
          <w:sz w:val="20"/>
          <w:szCs w:val="20"/>
        </w:rPr>
        <w:t>Experience working with version control systems like</w:t>
      </w:r>
      <w:r w:rsidR="00BC7BAB">
        <w:rPr>
          <w:rFonts w:ascii="Arial" w:hAnsi="Arial" w:cs="Arial"/>
          <w:sz w:val="20"/>
          <w:szCs w:val="20"/>
        </w:rPr>
        <w:t xml:space="preserve"> </w:t>
      </w:r>
      <w:r w:rsidRPr="00330846">
        <w:rPr>
          <w:rFonts w:ascii="Arial" w:hAnsi="Arial" w:cs="Arial"/>
          <w:sz w:val="20"/>
          <w:szCs w:val="20"/>
        </w:rPr>
        <w:t>GIT and Source code management tools GitHub, Bitbucket</w:t>
      </w:r>
    </w:p>
    <w:p w14:paraId="26DF15F8" w14:textId="3DFD0F8A" w:rsidR="00200887" w:rsidRPr="001532B2" w:rsidRDefault="00200887" w:rsidP="00200887">
      <w:pPr>
        <w:pStyle w:val="ListParagraph"/>
        <w:numPr>
          <w:ilvl w:val="1"/>
          <w:numId w:val="1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 w:rsidRPr="00200887">
        <w:rPr>
          <w:rFonts w:ascii="Arial" w:hAnsi="Arial" w:cs="Arial"/>
          <w:sz w:val="20"/>
          <w:szCs w:val="20"/>
        </w:rPr>
        <w:t xml:space="preserve">Deployments using AWS CICD CodePipeline </w:t>
      </w:r>
      <w:r w:rsidR="004224B1">
        <w:rPr>
          <w:rFonts w:ascii="Arial" w:hAnsi="Arial" w:cs="Arial"/>
          <w:sz w:val="20"/>
          <w:szCs w:val="20"/>
        </w:rPr>
        <w:t>&amp; Jenkins</w:t>
      </w:r>
      <w:r w:rsidR="000F5872">
        <w:rPr>
          <w:rFonts w:ascii="Arial" w:hAnsi="Arial" w:cs="Arial"/>
          <w:sz w:val="20"/>
          <w:szCs w:val="20"/>
        </w:rPr>
        <w:t xml:space="preserve"> CI/CD tool</w:t>
      </w:r>
    </w:p>
    <w:p w14:paraId="3049E851" w14:textId="3B9CB9CA" w:rsidR="001532B2" w:rsidRPr="00200887" w:rsidRDefault="001532B2" w:rsidP="00200887">
      <w:pPr>
        <w:pStyle w:val="ListParagraph"/>
        <w:numPr>
          <w:ilvl w:val="1"/>
          <w:numId w:val="1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>
        <w:rPr>
          <w:rFonts w:ascii="Arial" w:hAnsi="Arial" w:cs="Arial"/>
          <w:sz w:val="20"/>
          <w:szCs w:val="20"/>
        </w:rPr>
        <w:t>Fixing build and deployment related issues</w:t>
      </w:r>
    </w:p>
    <w:p w14:paraId="4CD51D2A" w14:textId="18DF6A31" w:rsidR="00200887" w:rsidRPr="007C5155" w:rsidRDefault="00681EB4" w:rsidP="00200887">
      <w:pPr>
        <w:pStyle w:val="ListParagraph"/>
        <w:numPr>
          <w:ilvl w:val="1"/>
          <w:numId w:val="19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 w:rsidRPr="00200887">
        <w:rPr>
          <w:rFonts w:ascii="Arial" w:hAnsi="Arial" w:cs="Arial"/>
          <w:sz w:val="20"/>
          <w:szCs w:val="20"/>
        </w:rPr>
        <w:t>SonarQube</w:t>
      </w:r>
      <w:r w:rsidR="00200887" w:rsidRPr="00200887">
        <w:rPr>
          <w:rFonts w:ascii="Arial" w:hAnsi="Arial" w:cs="Arial"/>
          <w:sz w:val="20"/>
          <w:szCs w:val="20"/>
        </w:rPr>
        <w:t xml:space="preserve"> for checking the code quality</w:t>
      </w:r>
    </w:p>
    <w:p w14:paraId="6E0C1328" w14:textId="1B09C7A7" w:rsidR="00246998" w:rsidRDefault="00246998" w:rsidP="0024699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From </w:t>
      </w:r>
      <w:r w:rsidR="006C2021">
        <w:rPr>
          <w:rFonts w:ascii="Arial" w:hAnsi="Arial" w:cs="Arial"/>
          <w:sz w:val="20"/>
          <w:szCs w:val="20"/>
          <w:u w:val="single"/>
        </w:rPr>
        <w:t>Oct</w:t>
      </w:r>
      <w:r>
        <w:rPr>
          <w:rFonts w:ascii="Arial" w:hAnsi="Arial" w:cs="Arial"/>
          <w:sz w:val="20"/>
          <w:szCs w:val="20"/>
          <w:u w:val="single"/>
        </w:rPr>
        <w:t>’1</w:t>
      </w:r>
      <w:r w:rsidR="006C2021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  <w:u w:val="single"/>
        </w:rPr>
        <w:t xml:space="preserve"> to till </w:t>
      </w:r>
      <w:r w:rsidR="00094014">
        <w:rPr>
          <w:rFonts w:ascii="Arial" w:hAnsi="Arial" w:cs="Arial"/>
          <w:sz w:val="20"/>
          <w:szCs w:val="20"/>
          <w:u w:val="single"/>
        </w:rPr>
        <w:t xml:space="preserve">Dec’20 </w:t>
      </w:r>
      <w:r>
        <w:rPr>
          <w:rFonts w:ascii="Arial" w:hAnsi="Arial" w:cs="Arial"/>
          <w:sz w:val="20"/>
          <w:szCs w:val="20"/>
          <w:u w:val="single"/>
        </w:rPr>
        <w:t xml:space="preserve">with </w:t>
      </w:r>
      <w:r w:rsidR="006C2021">
        <w:rPr>
          <w:rFonts w:ascii="Arial" w:hAnsi="Arial" w:cs="Arial"/>
          <w:sz w:val="20"/>
          <w:szCs w:val="20"/>
          <w:u w:val="single"/>
        </w:rPr>
        <w:t>Bravura Solutions LLP</w:t>
      </w:r>
    </w:p>
    <w:p w14:paraId="6047E6C8" w14:textId="7A650EA9" w:rsidR="00246998" w:rsidRDefault="00246998" w:rsidP="002469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ignation: </w:t>
      </w:r>
      <w:r>
        <w:rPr>
          <w:rFonts w:ascii="Arial" w:hAnsi="Arial" w:cs="Arial"/>
          <w:sz w:val="20"/>
          <w:szCs w:val="20"/>
        </w:rPr>
        <w:t xml:space="preserve">- </w:t>
      </w:r>
      <w:r w:rsidR="006C2021">
        <w:rPr>
          <w:rFonts w:ascii="Arial" w:hAnsi="Arial" w:cs="Arial"/>
          <w:sz w:val="20"/>
          <w:szCs w:val="20"/>
        </w:rPr>
        <w:t>Senior Software Engine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6D6D3C" w14:textId="77777777" w:rsidR="00246998" w:rsidRDefault="00246998" w:rsidP="0024699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untable for: -</w:t>
      </w:r>
    </w:p>
    <w:p w14:paraId="1E0463D3" w14:textId="11910957" w:rsidR="00246998" w:rsidRDefault="00246998" w:rsidP="00246998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up CI</w:t>
      </w:r>
      <w:r w:rsidR="00CD34CA">
        <w:rPr>
          <w:rFonts w:ascii="Arial" w:hAnsi="Arial" w:cs="Arial"/>
          <w:sz w:val="20"/>
          <w:szCs w:val="20"/>
        </w:rPr>
        <w:t>/CD</w:t>
      </w:r>
      <w:r>
        <w:rPr>
          <w:rFonts w:ascii="Arial" w:hAnsi="Arial" w:cs="Arial"/>
          <w:sz w:val="20"/>
          <w:szCs w:val="20"/>
        </w:rPr>
        <w:t xml:space="preserve"> </w:t>
      </w:r>
      <w:r w:rsidR="00363C7D">
        <w:rPr>
          <w:rFonts w:ascii="Arial" w:hAnsi="Arial" w:cs="Arial"/>
          <w:sz w:val="20"/>
          <w:szCs w:val="20"/>
        </w:rPr>
        <w:t xml:space="preserve">jobs using </w:t>
      </w:r>
      <w:r w:rsidR="00313AC3">
        <w:rPr>
          <w:rFonts w:ascii="Arial" w:hAnsi="Arial" w:cs="Arial"/>
          <w:sz w:val="20"/>
          <w:szCs w:val="20"/>
        </w:rPr>
        <w:t>Jenkins.</w:t>
      </w:r>
    </w:p>
    <w:p w14:paraId="04201677" w14:textId="38553C39" w:rsidR="009B578E" w:rsidRDefault="009B578E" w:rsidP="00246998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44A30">
        <w:rPr>
          <w:rFonts w:ascii="Arial" w:hAnsi="Arial" w:cs="Arial"/>
          <w:sz w:val="20"/>
          <w:szCs w:val="20"/>
        </w:rPr>
        <w:t>onfiguring</w:t>
      </w:r>
      <w:r>
        <w:rPr>
          <w:rFonts w:ascii="Arial" w:hAnsi="Arial" w:cs="Arial"/>
          <w:sz w:val="20"/>
          <w:szCs w:val="20"/>
        </w:rPr>
        <w:t xml:space="preserve"> and maintaining Jenkins job</w:t>
      </w:r>
      <w:r w:rsidR="00535CCA">
        <w:rPr>
          <w:rFonts w:ascii="Arial" w:hAnsi="Arial" w:cs="Arial"/>
          <w:sz w:val="20"/>
          <w:szCs w:val="20"/>
        </w:rPr>
        <w:t xml:space="preserve"> based on the stakeholders requirement</w:t>
      </w:r>
    </w:p>
    <w:p w14:paraId="38F42E00" w14:textId="58E9FD53" w:rsidR="005241CC" w:rsidRDefault="005241CC" w:rsidP="00246998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ing code packaging and deployment jobs and fixing </w:t>
      </w:r>
      <w:r w:rsidR="007953C2">
        <w:rPr>
          <w:rFonts w:ascii="Arial" w:hAnsi="Arial" w:cs="Arial"/>
          <w:sz w:val="20"/>
          <w:szCs w:val="20"/>
        </w:rPr>
        <w:t>the issues</w:t>
      </w:r>
    </w:p>
    <w:p w14:paraId="29766501" w14:textId="6A2AB43E" w:rsidR="00246998" w:rsidRDefault="00246998" w:rsidP="00246998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 source code of products using GIT and </w:t>
      </w:r>
      <w:r w:rsidR="00313AC3">
        <w:rPr>
          <w:rFonts w:ascii="Arial" w:hAnsi="Arial" w:cs="Arial"/>
          <w:sz w:val="20"/>
          <w:szCs w:val="20"/>
        </w:rPr>
        <w:t>Bitbucket.</w:t>
      </w:r>
    </w:p>
    <w:p w14:paraId="3E0D988D" w14:textId="7F3C517D" w:rsidR="00246998" w:rsidRDefault="00246998" w:rsidP="00246998">
      <w:pPr>
        <w:pStyle w:val="ListParagraph"/>
        <w:numPr>
          <w:ilvl w:val="1"/>
          <w:numId w:val="11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/Deploy packages on different application servers</w:t>
      </w:r>
      <w:r w:rsidR="00363C7D">
        <w:rPr>
          <w:rFonts w:ascii="Arial" w:hAnsi="Arial" w:cs="Arial"/>
          <w:sz w:val="20"/>
          <w:szCs w:val="20"/>
        </w:rPr>
        <w:t xml:space="preserve"> based on jboss/</w:t>
      </w:r>
      <w:r w:rsidR="00313AC3">
        <w:rPr>
          <w:rFonts w:ascii="Arial" w:hAnsi="Arial" w:cs="Arial"/>
          <w:sz w:val="20"/>
          <w:szCs w:val="20"/>
        </w:rPr>
        <w:t>Wildfly.</w:t>
      </w:r>
    </w:p>
    <w:p w14:paraId="2AA2341D" w14:textId="4C3DA5E5" w:rsidR="00246998" w:rsidRDefault="00ED53DF" w:rsidP="00246998">
      <w:pPr>
        <w:pStyle w:val="ListParagraph"/>
        <w:numPr>
          <w:ilvl w:val="1"/>
          <w:numId w:val="11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bugging and </w:t>
      </w:r>
      <w:r w:rsidR="00246998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>ing build/environmental issues</w:t>
      </w:r>
    </w:p>
    <w:p w14:paraId="4921CA48" w14:textId="5EB40B83" w:rsidR="00ED53DF" w:rsidRPr="00C54B9B" w:rsidRDefault="00ED53DF" w:rsidP="00C54B9B">
      <w:pPr>
        <w:pStyle w:val="ListParagraph"/>
        <w:numPr>
          <w:ilvl w:val="1"/>
          <w:numId w:val="11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ing different client environments [DEV, QA, UAT, </w:t>
      </w:r>
      <w:r w:rsidR="002725FA">
        <w:rPr>
          <w:rFonts w:ascii="Arial" w:hAnsi="Arial" w:cs="Arial"/>
          <w:sz w:val="20"/>
          <w:szCs w:val="20"/>
        </w:rPr>
        <w:t>Performance</w:t>
      </w:r>
      <w:r>
        <w:rPr>
          <w:rFonts w:ascii="Arial" w:hAnsi="Arial" w:cs="Arial"/>
          <w:sz w:val="20"/>
          <w:szCs w:val="20"/>
        </w:rPr>
        <w:t>]</w:t>
      </w:r>
    </w:p>
    <w:p w14:paraId="453527E6" w14:textId="2CCB5C42" w:rsidR="00CD34CA" w:rsidRDefault="00CD34CA" w:rsidP="00ED53DF">
      <w:pPr>
        <w:pStyle w:val="ListParagraph"/>
        <w:numPr>
          <w:ilvl w:val="1"/>
          <w:numId w:val="11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 and create processes to make BAU and release activities </w:t>
      </w:r>
      <w:r w:rsidR="008B768E">
        <w:rPr>
          <w:rFonts w:ascii="Arial" w:hAnsi="Arial" w:cs="Arial"/>
          <w:sz w:val="20"/>
          <w:szCs w:val="20"/>
        </w:rPr>
        <w:t>smoot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9F1896" w14:textId="71EA0B0E" w:rsidR="008E15D1" w:rsidRPr="008E15D1" w:rsidRDefault="008E15D1" w:rsidP="008E15D1">
      <w:pPr>
        <w:pStyle w:val="ListParagraph"/>
        <w:numPr>
          <w:ilvl w:val="1"/>
          <w:numId w:val="11"/>
        </w:numPr>
        <w:spacing w:after="160" w:line="259" w:lineRule="auto"/>
        <w:rPr>
          <w:rFonts w:ascii="Arial" w:eastAsia="Times New Roman" w:hAnsi="Arial" w:cs="Arial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sz w:val="20"/>
          <w:szCs w:val="20"/>
          <w:lang w:val="en-GB" w:eastAsia="ar-SA"/>
        </w:rPr>
        <w:t>Short term engagement with Docker Containerized project</w:t>
      </w:r>
    </w:p>
    <w:p w14:paraId="7F2AD65F" w14:textId="092AA203" w:rsidR="00594E84" w:rsidRDefault="00594E84" w:rsidP="00082187">
      <w:pPr>
        <w:pStyle w:val="ListParagraph"/>
        <w:numPr>
          <w:ilvl w:val="1"/>
          <w:numId w:val="11"/>
        </w:numPr>
        <w:spacing w:after="100"/>
        <w:rPr>
          <w:rFonts w:ascii="Arial" w:hAnsi="Arial" w:cs="Arial"/>
          <w:sz w:val="20"/>
          <w:szCs w:val="20"/>
        </w:rPr>
      </w:pPr>
      <w:r w:rsidRPr="00082187">
        <w:rPr>
          <w:rFonts w:ascii="Arial" w:hAnsi="Arial" w:cs="Arial"/>
          <w:sz w:val="20"/>
          <w:szCs w:val="20"/>
        </w:rPr>
        <w:t>Building application</w:t>
      </w:r>
      <w:r w:rsidR="00AF0206">
        <w:rPr>
          <w:rFonts w:ascii="Arial" w:hAnsi="Arial" w:cs="Arial"/>
          <w:sz w:val="20"/>
          <w:szCs w:val="20"/>
        </w:rPr>
        <w:t xml:space="preserve"> </w:t>
      </w:r>
      <w:r w:rsidR="0052136A">
        <w:rPr>
          <w:rFonts w:ascii="Arial" w:hAnsi="Arial" w:cs="Arial"/>
          <w:sz w:val="20"/>
          <w:szCs w:val="20"/>
        </w:rPr>
        <w:t>using</w:t>
      </w:r>
      <w:r w:rsidR="00AF0206">
        <w:rPr>
          <w:rFonts w:ascii="Arial" w:hAnsi="Arial" w:cs="Arial"/>
          <w:sz w:val="20"/>
          <w:szCs w:val="20"/>
        </w:rPr>
        <w:t xml:space="preserve"> AWS Services like EC2, ELB, Route53, </w:t>
      </w:r>
      <w:r w:rsidR="003F37DC">
        <w:rPr>
          <w:rFonts w:ascii="Arial" w:hAnsi="Arial" w:cs="Arial"/>
          <w:sz w:val="20"/>
          <w:szCs w:val="20"/>
        </w:rPr>
        <w:t>CloudWatch</w:t>
      </w:r>
      <w:r w:rsidR="00AF0206">
        <w:rPr>
          <w:rFonts w:ascii="Arial" w:hAnsi="Arial" w:cs="Arial"/>
          <w:sz w:val="20"/>
          <w:szCs w:val="20"/>
        </w:rPr>
        <w:t xml:space="preserve">, </w:t>
      </w:r>
      <w:r w:rsidR="00086DEC">
        <w:rPr>
          <w:rFonts w:ascii="Arial" w:hAnsi="Arial" w:cs="Arial"/>
          <w:sz w:val="20"/>
          <w:szCs w:val="20"/>
        </w:rPr>
        <w:t xml:space="preserve">IAM, </w:t>
      </w:r>
      <w:r w:rsidR="006D3C60">
        <w:rPr>
          <w:rFonts w:ascii="Arial" w:hAnsi="Arial" w:cs="Arial"/>
          <w:sz w:val="20"/>
          <w:szCs w:val="20"/>
        </w:rPr>
        <w:t>Auto-Scaling</w:t>
      </w:r>
      <w:r w:rsidR="001E1D69">
        <w:rPr>
          <w:rFonts w:ascii="Arial" w:hAnsi="Arial" w:cs="Arial"/>
          <w:sz w:val="20"/>
          <w:szCs w:val="20"/>
        </w:rPr>
        <w:t xml:space="preserve"> etc.</w:t>
      </w:r>
    </w:p>
    <w:p w14:paraId="187F0551" w14:textId="12BDAA30" w:rsidR="00102024" w:rsidRDefault="00102024" w:rsidP="00082187">
      <w:pPr>
        <w:pStyle w:val="ListParagraph"/>
        <w:numPr>
          <w:ilvl w:val="1"/>
          <w:numId w:val="11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rated application to cloud using Cloud Endure</w:t>
      </w:r>
    </w:p>
    <w:p w14:paraId="1136B12E" w14:textId="72588237" w:rsidR="00C47CD4" w:rsidRDefault="00C47CD4" w:rsidP="00082187">
      <w:pPr>
        <w:pStyle w:val="ListParagraph"/>
        <w:numPr>
          <w:ilvl w:val="1"/>
          <w:numId w:val="11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ible based deployment to multiple servers</w:t>
      </w:r>
    </w:p>
    <w:p w14:paraId="48887F00" w14:textId="1EB59095" w:rsidR="002465FB" w:rsidRDefault="002465FB" w:rsidP="00082187">
      <w:pPr>
        <w:pStyle w:val="ListParagraph"/>
        <w:numPr>
          <w:ilvl w:val="1"/>
          <w:numId w:val="11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-service application deployment using Kubernetes Cluster</w:t>
      </w:r>
    </w:p>
    <w:p w14:paraId="2D02FE57" w14:textId="6DE752DD" w:rsidR="0024772F" w:rsidRDefault="00CA6A8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From Apr’17 to </w:t>
      </w:r>
      <w:r w:rsidR="00246998">
        <w:rPr>
          <w:rFonts w:ascii="Arial" w:hAnsi="Arial" w:cs="Arial"/>
          <w:sz w:val="20"/>
          <w:szCs w:val="20"/>
          <w:u w:val="single"/>
        </w:rPr>
        <w:t>Oct 2018</w:t>
      </w:r>
      <w:r w:rsidR="00C21B35">
        <w:rPr>
          <w:rFonts w:ascii="Arial" w:hAnsi="Arial" w:cs="Arial"/>
          <w:sz w:val="20"/>
          <w:szCs w:val="20"/>
          <w:u w:val="single"/>
        </w:rPr>
        <w:t xml:space="preserve"> with Citicorp Serv</w:t>
      </w:r>
      <w:r>
        <w:rPr>
          <w:rFonts w:ascii="Arial" w:hAnsi="Arial" w:cs="Arial"/>
          <w:sz w:val="20"/>
          <w:szCs w:val="20"/>
          <w:u w:val="single"/>
        </w:rPr>
        <w:t>ices India Pvt. Ltd.</w:t>
      </w:r>
    </w:p>
    <w:p w14:paraId="66E41BBB" w14:textId="606C0AB2" w:rsidR="0024772F" w:rsidRDefault="000A44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ignation</w:t>
      </w:r>
      <w:r w:rsidR="00C21B35">
        <w:rPr>
          <w:rFonts w:ascii="Arial" w:hAnsi="Arial" w:cs="Arial"/>
          <w:b/>
          <w:sz w:val="20"/>
          <w:szCs w:val="20"/>
        </w:rPr>
        <w:t xml:space="preserve">: </w:t>
      </w:r>
      <w:r w:rsidR="00C21B3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Assistant </w:t>
      </w:r>
      <w:r w:rsidR="00B51236">
        <w:rPr>
          <w:rFonts w:ascii="Arial" w:hAnsi="Arial" w:cs="Arial"/>
          <w:sz w:val="20"/>
          <w:szCs w:val="20"/>
        </w:rPr>
        <w:t>Manager (</w:t>
      </w:r>
      <w:r w:rsidR="007473FB">
        <w:rPr>
          <w:rFonts w:ascii="Arial" w:hAnsi="Arial" w:cs="Arial"/>
          <w:sz w:val="20"/>
          <w:szCs w:val="20"/>
        </w:rPr>
        <w:t>Same as Software Engineer)</w:t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  <w:r w:rsidR="001316D9">
        <w:rPr>
          <w:rFonts w:ascii="Arial" w:hAnsi="Arial" w:cs="Arial"/>
          <w:sz w:val="20"/>
          <w:szCs w:val="20"/>
        </w:rPr>
        <w:tab/>
      </w:r>
    </w:p>
    <w:p w14:paraId="5808C3C0" w14:textId="77777777" w:rsidR="0024772F" w:rsidRDefault="00C21B35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untable for: -</w:t>
      </w:r>
    </w:p>
    <w:p w14:paraId="634A8F63" w14:textId="46CA187E" w:rsidR="0024772F" w:rsidRDefault="00C21B35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up CI environment which </w:t>
      </w:r>
      <w:r w:rsidR="00E70EDB">
        <w:rPr>
          <w:rFonts w:ascii="Arial" w:hAnsi="Arial" w:cs="Arial"/>
          <w:sz w:val="20"/>
          <w:szCs w:val="20"/>
        </w:rPr>
        <w:t>includes</w:t>
      </w:r>
      <w:r>
        <w:rPr>
          <w:rFonts w:ascii="Arial" w:hAnsi="Arial" w:cs="Arial"/>
          <w:sz w:val="20"/>
          <w:szCs w:val="20"/>
        </w:rPr>
        <w:t xml:space="preserve"> installation &amp; configuration of CI </w:t>
      </w:r>
      <w:r w:rsidR="00B51236">
        <w:rPr>
          <w:rFonts w:ascii="Arial" w:hAnsi="Arial" w:cs="Arial"/>
          <w:sz w:val="20"/>
          <w:szCs w:val="20"/>
        </w:rPr>
        <w:t>Tools</w:t>
      </w:r>
      <w:r w:rsidR="00B51236">
        <w:rPr>
          <w:rFonts w:ascii="Arial" w:hAnsi="Arial" w:cs="Arial"/>
          <w:sz w:val="20"/>
          <w:szCs w:val="20"/>
          <w:lang w:val="en-GB"/>
        </w:rPr>
        <w:t xml:space="preserve"> (</w:t>
      </w:r>
      <w:r>
        <w:rPr>
          <w:rFonts w:ascii="Arial" w:hAnsi="Arial" w:cs="Arial"/>
          <w:sz w:val="20"/>
          <w:szCs w:val="20"/>
          <w:lang w:val="en-GB"/>
        </w:rPr>
        <w:t>Jenkins, Teamcity).</w:t>
      </w:r>
    </w:p>
    <w:p w14:paraId="3E6BC5B9" w14:textId="261EBD5D" w:rsidR="0024772F" w:rsidRDefault="00C21B35" w:rsidP="00B519BA">
      <w:pPr>
        <w:pStyle w:val="ListParagraph"/>
        <w:numPr>
          <w:ilvl w:val="1"/>
          <w:numId w:val="11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 source code of products using SVN, GIT and </w:t>
      </w:r>
      <w:r w:rsidR="00F6199C">
        <w:rPr>
          <w:rFonts w:ascii="Arial" w:hAnsi="Arial" w:cs="Arial"/>
          <w:sz w:val="20"/>
          <w:szCs w:val="20"/>
        </w:rPr>
        <w:t>Bitbucket</w:t>
      </w:r>
    </w:p>
    <w:p w14:paraId="478D0E3E" w14:textId="43F65755" w:rsidR="0024772F" w:rsidRDefault="00C21B35">
      <w:pPr>
        <w:pStyle w:val="ListParagraph"/>
        <w:numPr>
          <w:ilvl w:val="1"/>
          <w:numId w:val="11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/Deploy packages on different </w:t>
      </w:r>
      <w:r w:rsidR="00FF6B83">
        <w:rPr>
          <w:rFonts w:ascii="Arial" w:hAnsi="Arial" w:cs="Arial"/>
          <w:sz w:val="20"/>
          <w:szCs w:val="20"/>
        </w:rPr>
        <w:t xml:space="preserve">application </w:t>
      </w:r>
      <w:r w:rsidR="00050E24">
        <w:rPr>
          <w:rFonts w:ascii="Arial" w:hAnsi="Arial" w:cs="Arial"/>
          <w:sz w:val="20"/>
          <w:szCs w:val="20"/>
        </w:rPr>
        <w:t>servers.</w:t>
      </w:r>
    </w:p>
    <w:p w14:paraId="096837AB" w14:textId="6625898E" w:rsidR="0024772F" w:rsidRDefault="00C21B35">
      <w:pPr>
        <w:pStyle w:val="ListParagraph"/>
        <w:numPr>
          <w:ilvl w:val="1"/>
          <w:numId w:val="11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support to users</w:t>
      </w:r>
      <w:r w:rsidR="009F6A4A">
        <w:rPr>
          <w:rFonts w:ascii="Arial" w:hAnsi="Arial" w:cs="Arial"/>
          <w:sz w:val="20"/>
          <w:szCs w:val="20"/>
        </w:rPr>
        <w:t xml:space="preserve"> for configure/setup </w:t>
      </w:r>
      <w:r>
        <w:rPr>
          <w:rFonts w:ascii="Arial" w:hAnsi="Arial" w:cs="Arial"/>
          <w:sz w:val="20"/>
          <w:szCs w:val="20"/>
        </w:rPr>
        <w:t>build</w:t>
      </w:r>
      <w:r w:rsidR="009F6A4A">
        <w:rPr>
          <w:rFonts w:ascii="Arial" w:hAnsi="Arial" w:cs="Arial"/>
          <w:sz w:val="20"/>
          <w:szCs w:val="20"/>
        </w:rPr>
        <w:t xml:space="preserve"> </w:t>
      </w:r>
      <w:r w:rsidR="008A6D2A">
        <w:rPr>
          <w:rFonts w:ascii="Arial" w:hAnsi="Arial" w:cs="Arial"/>
          <w:sz w:val="20"/>
          <w:szCs w:val="20"/>
        </w:rPr>
        <w:t>configurations.</w:t>
      </w:r>
    </w:p>
    <w:p w14:paraId="7E2C581C" w14:textId="77777777" w:rsidR="0024772F" w:rsidRDefault="00C21B35">
      <w:pPr>
        <w:pStyle w:val="ListParagraph"/>
        <w:numPr>
          <w:ilvl w:val="1"/>
          <w:numId w:val="11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&amp; support the build issues on DEV/QA environments</w:t>
      </w:r>
    </w:p>
    <w:p w14:paraId="063D24D5" w14:textId="6DA03A53" w:rsidR="0024772F" w:rsidRDefault="00C21B35">
      <w:pPr>
        <w:pStyle w:val="ListParagraph"/>
        <w:numPr>
          <w:ilvl w:val="1"/>
          <w:numId w:val="11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e</w:t>
      </w:r>
      <w:r>
        <w:rPr>
          <w:rFonts w:ascii="Arial" w:hAnsi="Arial" w:cs="Arial"/>
          <w:sz w:val="20"/>
          <w:szCs w:val="20"/>
          <w:lang w:val="en-GB"/>
        </w:rPr>
        <w:t xml:space="preserve"> manual</w:t>
      </w:r>
      <w:r w:rsidR="00B5123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processes like </w:t>
      </w:r>
      <w:r>
        <w:rPr>
          <w:rFonts w:ascii="Arial" w:hAnsi="Arial" w:cs="Arial"/>
          <w:sz w:val="20"/>
          <w:szCs w:val="20"/>
        </w:rPr>
        <w:t xml:space="preserve">Deployment process using </w:t>
      </w:r>
      <w:r w:rsidR="00B51236">
        <w:rPr>
          <w:rFonts w:ascii="Arial" w:hAnsi="Arial" w:cs="Arial"/>
          <w:sz w:val="20"/>
          <w:szCs w:val="20"/>
        </w:rPr>
        <w:t xml:space="preserve">tools like Jenkins, </w:t>
      </w:r>
      <w:r w:rsidR="00DB573B">
        <w:rPr>
          <w:rFonts w:ascii="Arial" w:hAnsi="Arial" w:cs="Arial"/>
          <w:sz w:val="20"/>
          <w:szCs w:val="20"/>
        </w:rPr>
        <w:t>Teamcity</w:t>
      </w:r>
      <w:r>
        <w:rPr>
          <w:rFonts w:ascii="Arial" w:hAnsi="Arial" w:cs="Arial"/>
          <w:sz w:val="20"/>
          <w:szCs w:val="20"/>
          <w:lang w:val="en-GB"/>
        </w:rPr>
        <w:t xml:space="preserve"> tool. </w:t>
      </w:r>
    </w:p>
    <w:p w14:paraId="72BAC030" w14:textId="77777777" w:rsidR="0024772F" w:rsidRDefault="00C21B3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rom Feb’14 to Apr’ 17 wi</w:t>
      </w:r>
      <w:r w:rsidR="005A0389">
        <w:rPr>
          <w:rFonts w:ascii="Arial" w:hAnsi="Arial" w:cs="Arial"/>
          <w:sz w:val="20"/>
          <w:szCs w:val="20"/>
          <w:u w:val="single"/>
        </w:rPr>
        <w:t xml:space="preserve">th Xchanging </w:t>
      </w:r>
      <w:r w:rsidR="00E61B6D">
        <w:rPr>
          <w:rFonts w:ascii="Arial" w:hAnsi="Arial" w:cs="Arial"/>
          <w:sz w:val="20"/>
          <w:szCs w:val="20"/>
          <w:u w:val="single"/>
        </w:rPr>
        <w:t>- A DXC Company</w:t>
      </w:r>
    </w:p>
    <w:p w14:paraId="016BF637" w14:textId="77777777" w:rsidR="0024772F" w:rsidRDefault="009B66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ignation</w:t>
      </w:r>
      <w:r w:rsidR="00C21B35">
        <w:rPr>
          <w:rFonts w:ascii="Arial" w:hAnsi="Arial" w:cs="Arial"/>
          <w:b/>
          <w:sz w:val="20"/>
          <w:szCs w:val="20"/>
        </w:rPr>
        <w:t xml:space="preserve">: </w:t>
      </w:r>
      <w:r w:rsidR="00C21B35">
        <w:rPr>
          <w:rFonts w:ascii="Arial" w:hAnsi="Arial" w:cs="Arial"/>
          <w:sz w:val="20"/>
          <w:szCs w:val="20"/>
        </w:rPr>
        <w:t xml:space="preserve">- </w:t>
      </w:r>
      <w:r w:rsidR="00FE46E2">
        <w:rPr>
          <w:rFonts w:ascii="Arial" w:hAnsi="Arial" w:cs="Arial"/>
          <w:sz w:val="20"/>
          <w:szCs w:val="20"/>
        </w:rPr>
        <w:t>Software Engineer</w:t>
      </w:r>
      <w:r w:rsidR="00C21B35">
        <w:rPr>
          <w:rFonts w:ascii="Arial" w:hAnsi="Arial" w:cs="Arial"/>
          <w:sz w:val="20"/>
          <w:szCs w:val="20"/>
        </w:rPr>
        <w:tab/>
      </w:r>
      <w:r w:rsidR="00C21B35">
        <w:rPr>
          <w:rFonts w:ascii="Arial" w:hAnsi="Arial" w:cs="Arial"/>
          <w:sz w:val="20"/>
          <w:szCs w:val="20"/>
        </w:rPr>
        <w:tab/>
      </w:r>
      <w:r w:rsidR="00C21B35">
        <w:rPr>
          <w:rFonts w:ascii="Arial" w:hAnsi="Arial" w:cs="Arial"/>
          <w:sz w:val="20"/>
          <w:szCs w:val="20"/>
        </w:rPr>
        <w:tab/>
      </w:r>
      <w:r w:rsidR="00C21B35">
        <w:rPr>
          <w:rFonts w:ascii="Arial" w:hAnsi="Arial" w:cs="Arial"/>
          <w:sz w:val="20"/>
          <w:szCs w:val="20"/>
        </w:rPr>
        <w:tab/>
      </w:r>
      <w:r w:rsidR="00C21B35">
        <w:rPr>
          <w:rFonts w:ascii="Arial" w:hAnsi="Arial" w:cs="Arial"/>
          <w:sz w:val="20"/>
          <w:szCs w:val="20"/>
        </w:rPr>
        <w:tab/>
      </w:r>
      <w:r w:rsidR="00C21B35">
        <w:rPr>
          <w:rFonts w:ascii="Arial" w:hAnsi="Arial" w:cs="Arial"/>
          <w:sz w:val="20"/>
          <w:szCs w:val="20"/>
        </w:rPr>
        <w:tab/>
      </w:r>
      <w:r w:rsidR="00C21B35">
        <w:rPr>
          <w:rFonts w:ascii="Arial" w:hAnsi="Arial" w:cs="Arial"/>
          <w:sz w:val="20"/>
          <w:szCs w:val="20"/>
        </w:rPr>
        <w:tab/>
      </w:r>
      <w:r w:rsidR="00C21B35">
        <w:rPr>
          <w:rFonts w:ascii="Arial" w:hAnsi="Arial" w:cs="Arial"/>
          <w:sz w:val="20"/>
          <w:szCs w:val="20"/>
        </w:rPr>
        <w:tab/>
      </w:r>
      <w:r w:rsidR="00C21B35">
        <w:rPr>
          <w:rFonts w:ascii="Arial" w:hAnsi="Arial" w:cs="Arial"/>
          <w:sz w:val="20"/>
          <w:szCs w:val="20"/>
        </w:rPr>
        <w:tab/>
      </w:r>
    </w:p>
    <w:p w14:paraId="25D14A5D" w14:textId="77777777" w:rsidR="0024772F" w:rsidRDefault="00C21B35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untable for: -</w:t>
      </w:r>
    </w:p>
    <w:p w14:paraId="691E95F8" w14:textId="0FCAFB0A" w:rsidR="0024772F" w:rsidRDefault="00C21B35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sioning new environments</w:t>
      </w:r>
      <w:r w:rsidR="000570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EV, </w:t>
      </w:r>
      <w:r w:rsidR="00F6537A">
        <w:rPr>
          <w:rFonts w:ascii="Arial" w:hAnsi="Arial" w:cs="Arial"/>
          <w:sz w:val="20"/>
          <w:szCs w:val="20"/>
        </w:rPr>
        <w:t>QA</w:t>
      </w:r>
      <w:r>
        <w:rPr>
          <w:rFonts w:ascii="Arial" w:hAnsi="Arial" w:cs="Arial"/>
          <w:sz w:val="20"/>
          <w:szCs w:val="20"/>
        </w:rPr>
        <w:t xml:space="preserve">, UAT, PRD) which includes </w:t>
      </w:r>
    </w:p>
    <w:p w14:paraId="556C3BAC" w14:textId="4CCEE458" w:rsidR="0024772F" w:rsidRDefault="00C21B35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rastructure Acceptance testing (hardware’s &amp; network level) to make sure that infrastructure delivered meets the design is as per the </w:t>
      </w:r>
      <w:r w:rsidR="005A3A0D">
        <w:rPr>
          <w:rFonts w:ascii="Arial" w:hAnsi="Arial" w:cs="Arial"/>
          <w:sz w:val="20"/>
          <w:szCs w:val="20"/>
        </w:rPr>
        <w:t>request.</w:t>
      </w:r>
    </w:p>
    <w:p w14:paraId="343A1F49" w14:textId="07BF5FF3" w:rsidR="0024772F" w:rsidRDefault="00C21B35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gure them as per SCM standards &amp; design </w:t>
      </w:r>
      <w:r w:rsidR="005A3A0D">
        <w:rPr>
          <w:rFonts w:ascii="Arial" w:hAnsi="Arial" w:cs="Arial"/>
          <w:sz w:val="20"/>
          <w:szCs w:val="20"/>
        </w:rPr>
        <w:t>approved.</w:t>
      </w:r>
    </w:p>
    <w:p w14:paraId="34CEF947" w14:textId="77777777" w:rsidR="0024772F" w:rsidRDefault="00C21B35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ing Application &amp; Environment Support to various Environments like </w:t>
      </w:r>
      <w:r w:rsidR="00A7238B">
        <w:rPr>
          <w:rFonts w:ascii="Arial" w:hAnsi="Arial" w:cs="Arial"/>
          <w:sz w:val="20"/>
          <w:szCs w:val="20"/>
        </w:rPr>
        <w:t>QA</w:t>
      </w:r>
      <w:r>
        <w:rPr>
          <w:rFonts w:ascii="Arial" w:hAnsi="Arial" w:cs="Arial"/>
          <w:sz w:val="20"/>
          <w:szCs w:val="20"/>
        </w:rPr>
        <w:t>, UAT etc.</w:t>
      </w:r>
    </w:p>
    <w:p w14:paraId="033DF6C2" w14:textId="77777777" w:rsidR="0024772F" w:rsidRDefault="00C21B35">
      <w:pPr>
        <w:pStyle w:val="ListParagraph"/>
        <w:numPr>
          <w:ilvl w:val="1"/>
          <w:numId w:val="11"/>
        </w:numPr>
      </w:pPr>
      <w:r>
        <w:t>Configuration management and deployment into various environments using BMC BladeLogic Tool.</w:t>
      </w:r>
    </w:p>
    <w:p w14:paraId="7B301B68" w14:textId="77777777" w:rsidR="0024772F" w:rsidRDefault="00C21B35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lastRenderedPageBreak/>
        <w:t>Overseeing maintenance and creation of BladeLogic jobs using NSH Shell Scripting</w:t>
      </w:r>
    </w:p>
    <w:p w14:paraId="4FB98B0E" w14:textId="0EE824E4" w:rsidR="0024772F" w:rsidRDefault="00C21B35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sure that the Design documents of the Applications record all Release &amp; configuration management Related activities like Deployme</w:t>
      </w:r>
      <w:r w:rsidR="005A0389">
        <w:rPr>
          <w:rFonts w:ascii="Arial" w:hAnsi="Arial" w:cs="Arial"/>
          <w:sz w:val="20"/>
          <w:szCs w:val="20"/>
        </w:rPr>
        <w:t xml:space="preserve">nt policy, Configuration </w:t>
      </w:r>
      <w:r w:rsidR="005A040F">
        <w:rPr>
          <w:rFonts w:ascii="Arial" w:hAnsi="Arial" w:cs="Arial"/>
          <w:sz w:val="20"/>
          <w:szCs w:val="20"/>
        </w:rPr>
        <w:t>policy.</w:t>
      </w:r>
    </w:p>
    <w:p w14:paraId="1C186710" w14:textId="74644066" w:rsidR="0024772F" w:rsidRDefault="00C21B35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ing Inputs into project plans as per SCM </w:t>
      </w:r>
      <w:r w:rsidR="006A4E31">
        <w:rPr>
          <w:rFonts w:ascii="Arial" w:hAnsi="Arial" w:cs="Arial"/>
          <w:sz w:val="20"/>
          <w:szCs w:val="20"/>
        </w:rPr>
        <w:t>activities &amp;</w:t>
      </w:r>
      <w:r>
        <w:rPr>
          <w:rFonts w:ascii="Arial" w:hAnsi="Arial" w:cs="Arial"/>
          <w:sz w:val="20"/>
          <w:szCs w:val="20"/>
        </w:rPr>
        <w:t xml:space="preserve"> estimates into project </w:t>
      </w:r>
      <w:r w:rsidR="005A040F">
        <w:rPr>
          <w:rFonts w:ascii="Arial" w:hAnsi="Arial" w:cs="Arial"/>
          <w:sz w:val="20"/>
          <w:szCs w:val="20"/>
        </w:rPr>
        <w:t>estimation.</w:t>
      </w:r>
    </w:p>
    <w:p w14:paraId="1FC62FD5" w14:textId="77777777" w:rsidR="0024772F" w:rsidRDefault="00C21B35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ing after code merging into various SVN branches as per source code standard policy</w:t>
      </w:r>
    </w:p>
    <w:p w14:paraId="1125AFAF" w14:textId="77777777" w:rsidR="0024772F" w:rsidRDefault="00C21B35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build &amp; Sonar automation jobs in Jenkins CI tool</w:t>
      </w:r>
    </w:p>
    <w:p w14:paraId="6DD193FA" w14:textId="7919FE35" w:rsidR="0024772F" w:rsidRDefault="00C21B35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oking after the build for Different component of project based on Java </w:t>
      </w:r>
      <w:r w:rsidR="002409BF">
        <w:rPr>
          <w:rFonts w:ascii="Arial" w:hAnsi="Arial" w:cs="Arial"/>
          <w:sz w:val="20"/>
          <w:szCs w:val="20"/>
        </w:rPr>
        <w:t>Technology.</w:t>
      </w:r>
    </w:p>
    <w:p w14:paraId="1C26E1FF" w14:textId="77777777" w:rsidR="0024772F" w:rsidRDefault="00C21B35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loying code into various system test &amp; UAT environments</w:t>
      </w:r>
    </w:p>
    <w:p w14:paraId="1C6D5F18" w14:textId="77777777" w:rsidR="0024772F" w:rsidRDefault="00C21B35">
      <w:pPr>
        <w:spacing w:after="0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ghlights:</w:t>
      </w:r>
    </w:p>
    <w:p w14:paraId="68D8A59F" w14:textId="7EDA1D16" w:rsidR="000705B4" w:rsidRDefault="000705B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arded BRAVO in the year </w:t>
      </w:r>
      <w:r w:rsidR="002D4115">
        <w:rPr>
          <w:rFonts w:ascii="Arial" w:hAnsi="Arial" w:cs="Arial"/>
          <w:sz w:val="20"/>
          <w:szCs w:val="20"/>
        </w:rPr>
        <w:t>2018.</w:t>
      </w:r>
    </w:p>
    <w:p w14:paraId="2AE5EAB2" w14:textId="1FADC7D9" w:rsidR="0024772F" w:rsidRDefault="00C21B3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ed start of quarter for Q3 2016.</w:t>
      </w:r>
    </w:p>
    <w:p w14:paraId="5169735F" w14:textId="77777777" w:rsidR="0024772F" w:rsidRDefault="00C21B3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ed star of month for February 2015.</w:t>
      </w:r>
    </w:p>
    <w:p w14:paraId="2293142C" w14:textId="059DE7A3" w:rsidR="0024772F" w:rsidRPr="003F5F74" w:rsidRDefault="00C21B35" w:rsidP="003F5F7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ed team excellence award to the whole RCM team for the year 2014.</w:t>
      </w:r>
    </w:p>
    <w:p w14:paraId="7F7998D3" w14:textId="77777777" w:rsidR="0024772F" w:rsidRDefault="00C21B35">
      <w:pPr>
        <w:pBdr>
          <w:bottom w:val="single" w:sz="8" w:space="1" w:color="000000"/>
        </w:pBdr>
        <w:shd w:val="clear" w:color="auto" w:fill="D8D8D8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CREDENTIALS</w:t>
      </w:r>
    </w:p>
    <w:p w14:paraId="76E8C35F" w14:textId="77777777" w:rsidR="0024772F" w:rsidRDefault="0024772F">
      <w:pPr>
        <w:pStyle w:val="BodyText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7"/>
        </w:tabs>
        <w:suppressAutoHyphens/>
        <w:spacing w:after="0" w:afterAutospacing="0" w:line="100" w:lineRule="atLeast"/>
        <w:ind w:left="707"/>
        <w:rPr>
          <w:rFonts w:ascii="Times New Roman" w:hAnsi="Times New Roman" w:cs="Times New Roman"/>
          <w:color w:val="000000"/>
          <w:sz w:val="18"/>
          <w:szCs w:val="18"/>
        </w:rPr>
      </w:pPr>
    </w:p>
    <w:p w14:paraId="5A9C02EE" w14:textId="630E1ACA" w:rsidR="0024772F" w:rsidRDefault="00C21B3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Graduation </w:t>
      </w:r>
      <w:r w:rsidR="00583515">
        <w:rPr>
          <w:rFonts w:ascii="Arial" w:hAnsi="Arial" w:cs="Arial"/>
          <w:sz w:val="20"/>
          <w:szCs w:val="20"/>
        </w:rPr>
        <w:t>B. Tech</w:t>
      </w:r>
      <w:r>
        <w:rPr>
          <w:rFonts w:ascii="Arial" w:hAnsi="Arial" w:cs="Arial"/>
          <w:sz w:val="20"/>
          <w:szCs w:val="20"/>
        </w:rPr>
        <w:t xml:space="preserve"> (Information Technology) from year 2008 to 2012 from Maharishi Markandeshwar Engineering College (MMU), Mullana (Ambala) with an aggregate of 69.39%.</w:t>
      </w:r>
    </w:p>
    <w:p w14:paraId="2E294233" w14:textId="67BF5BE8" w:rsidR="0024772F" w:rsidRDefault="00C21B3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XII from ST.R.</w:t>
      </w:r>
      <w:r w:rsidR="00583515">
        <w:rPr>
          <w:rFonts w:ascii="Arial" w:hAnsi="Arial" w:cs="Arial"/>
          <w:sz w:val="20"/>
          <w:szCs w:val="20"/>
        </w:rPr>
        <w:t>C. Scientific</w:t>
      </w:r>
      <w:r>
        <w:rPr>
          <w:rFonts w:ascii="Arial" w:hAnsi="Arial" w:cs="Arial"/>
          <w:sz w:val="20"/>
          <w:szCs w:val="20"/>
        </w:rPr>
        <w:t xml:space="preserve"> Convent School, Shamli in the year 2008 with an aggregate of 60%.</w:t>
      </w:r>
    </w:p>
    <w:p w14:paraId="7FDD5AEA" w14:textId="72D14146" w:rsidR="0024772F" w:rsidRDefault="00C21B3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X from ST.R.</w:t>
      </w:r>
      <w:r w:rsidR="00583515">
        <w:rPr>
          <w:rFonts w:ascii="Arial" w:hAnsi="Arial" w:cs="Arial"/>
          <w:sz w:val="20"/>
          <w:szCs w:val="20"/>
        </w:rPr>
        <w:t>C. Scientific</w:t>
      </w:r>
      <w:r>
        <w:rPr>
          <w:rFonts w:ascii="Arial" w:hAnsi="Arial" w:cs="Arial"/>
          <w:sz w:val="20"/>
          <w:szCs w:val="20"/>
        </w:rPr>
        <w:t xml:space="preserve"> Convent School, Shamli in the year 2006 with an aggregate of 56.7%.</w:t>
      </w:r>
    </w:p>
    <w:p w14:paraId="69F5D2A5" w14:textId="77777777" w:rsidR="0024772F" w:rsidRDefault="00C21B35">
      <w:pPr>
        <w:pBdr>
          <w:bottom w:val="single" w:sz="8" w:space="1" w:color="000000"/>
        </w:pBdr>
        <w:shd w:val="clear" w:color="auto" w:fill="D8D8D8"/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DOSSIER</w:t>
      </w:r>
    </w:p>
    <w:p w14:paraId="169EE5BA" w14:textId="22876DA6" w:rsidR="0024772F" w:rsidRDefault="00FA5E9B">
      <w:pPr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21B35">
        <w:rPr>
          <w:rFonts w:ascii="Arial" w:hAnsi="Arial" w:cs="Arial"/>
          <w:sz w:val="20"/>
          <w:szCs w:val="20"/>
        </w:rPr>
        <w:t>Date of Birth</w:t>
      </w:r>
      <w:r w:rsidR="00C21B35">
        <w:rPr>
          <w:rFonts w:ascii="Arial" w:hAnsi="Arial" w:cs="Arial"/>
          <w:sz w:val="20"/>
          <w:szCs w:val="20"/>
        </w:rPr>
        <w:tab/>
      </w:r>
      <w:r w:rsidR="00C21B35">
        <w:rPr>
          <w:rFonts w:ascii="Arial" w:hAnsi="Arial" w:cs="Arial"/>
          <w:sz w:val="20"/>
          <w:szCs w:val="20"/>
        </w:rPr>
        <w:tab/>
        <w:t>:</w:t>
      </w:r>
      <w:r w:rsidR="00C21B35">
        <w:rPr>
          <w:rFonts w:ascii="Arial" w:hAnsi="Arial" w:cs="Arial"/>
          <w:sz w:val="20"/>
          <w:szCs w:val="20"/>
        </w:rPr>
        <w:tab/>
        <w:t>30</w:t>
      </w:r>
      <w:r w:rsidR="00C21B35">
        <w:rPr>
          <w:rFonts w:ascii="Arial" w:hAnsi="Arial" w:cs="Arial"/>
          <w:sz w:val="20"/>
          <w:szCs w:val="20"/>
          <w:vertAlign w:val="superscript"/>
        </w:rPr>
        <w:t>th</w:t>
      </w:r>
      <w:r w:rsidR="00C21B35">
        <w:rPr>
          <w:rFonts w:ascii="Arial" w:hAnsi="Arial" w:cs="Arial"/>
          <w:sz w:val="20"/>
          <w:szCs w:val="20"/>
        </w:rPr>
        <w:t xml:space="preserve"> July 1990</w:t>
      </w:r>
    </w:p>
    <w:p w14:paraId="68DFC59E" w14:textId="77777777" w:rsidR="0024772F" w:rsidRDefault="00C21B35">
      <w:pPr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arital Stat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  <w:t>Single</w:t>
      </w:r>
    </w:p>
    <w:p w14:paraId="6BAD2F50" w14:textId="77777777" w:rsidR="0024772F" w:rsidRDefault="00C21B35">
      <w:pPr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Languag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Hindi, English</w:t>
      </w:r>
    </w:p>
    <w:p w14:paraId="6DFD05FF" w14:textId="3A365BBC" w:rsidR="0024772F" w:rsidRDefault="00C21B35">
      <w:pPr>
        <w:spacing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Addr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Nav Durga Confectionary, Near Shiv Chowk, Shamli</w:t>
      </w:r>
      <w:r w:rsidR="003720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P)</w:t>
      </w:r>
    </w:p>
    <w:p w14:paraId="1EDC043F" w14:textId="77777777" w:rsidR="0024772F" w:rsidRDefault="0024772F">
      <w:pPr>
        <w:spacing w:after="0" w:afterAutospacing="0"/>
        <w:rPr>
          <w:rFonts w:ascii="Arial" w:hAnsi="Arial" w:cs="Arial"/>
          <w:sz w:val="20"/>
          <w:szCs w:val="20"/>
        </w:rPr>
      </w:pPr>
    </w:p>
    <w:p w14:paraId="799B9B0F" w14:textId="77777777" w:rsidR="0024772F" w:rsidRDefault="00C21B35">
      <w:pPr>
        <w:pBdr>
          <w:bottom w:val="single" w:sz="8" w:space="1" w:color="000000"/>
        </w:pBdr>
        <w:shd w:val="clear" w:color="auto" w:fill="D8D8D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TION</w:t>
      </w:r>
    </w:p>
    <w:p w14:paraId="619874CD" w14:textId="77777777" w:rsidR="0024772F" w:rsidRDefault="00C21B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eastAsia="Calibri" w:hAnsi="Arial" w:cs="Arial"/>
          <w:sz w:val="20"/>
          <w:szCs w:val="20"/>
          <w:lang w:val="en-IN" w:eastAsia="en-US"/>
        </w:rPr>
        <w:t>hereby declare that all information is true and best of my knowledge.</w:t>
      </w:r>
    </w:p>
    <w:sectPr w:rsidR="0024772F" w:rsidSect="00347F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862" w:bottom="86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7A04" w14:textId="77777777" w:rsidR="00AC6EA4" w:rsidRDefault="00AC6EA4" w:rsidP="00292EFB">
      <w:pPr>
        <w:spacing w:after="0"/>
      </w:pPr>
      <w:r>
        <w:separator/>
      </w:r>
    </w:p>
  </w:endnote>
  <w:endnote w:type="continuationSeparator" w:id="0">
    <w:p w14:paraId="6B77C106" w14:textId="77777777" w:rsidR="00AC6EA4" w:rsidRDefault="00AC6EA4" w:rsidP="00292E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C59D" w14:textId="77777777" w:rsidR="00292EFB" w:rsidRDefault="00292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8D89" w14:textId="77777777" w:rsidR="00292EFB" w:rsidRDefault="00292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CAB6" w14:textId="77777777" w:rsidR="00292EFB" w:rsidRDefault="00292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F5BE" w14:textId="77777777" w:rsidR="00AC6EA4" w:rsidRDefault="00AC6EA4" w:rsidP="00292EFB">
      <w:pPr>
        <w:spacing w:after="0"/>
      </w:pPr>
      <w:r>
        <w:separator/>
      </w:r>
    </w:p>
  </w:footnote>
  <w:footnote w:type="continuationSeparator" w:id="0">
    <w:p w14:paraId="214A765E" w14:textId="77777777" w:rsidR="00AC6EA4" w:rsidRDefault="00AC6EA4" w:rsidP="00292E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420B" w14:textId="77777777" w:rsidR="00292EFB" w:rsidRDefault="00292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4749" w14:textId="77777777" w:rsidR="00292EFB" w:rsidRDefault="00292E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86C0" w14:textId="77777777" w:rsidR="00292EFB" w:rsidRDefault="00292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hybridMultilevel"/>
    <w:tmpl w:val="C532C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AE2A86"/>
    <w:lvl w:ilvl="0" w:tplc="B04CDF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97" w:hanging="360"/>
      </w:pPr>
    </w:lvl>
    <w:lvl w:ilvl="2" w:tplc="4009001B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0000004"/>
    <w:multiLevelType w:val="hybridMultilevel"/>
    <w:tmpl w:val="CB589F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16EE39C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514C32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hybridMultilevel"/>
    <w:tmpl w:val="840AF3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21A8846E"/>
    <w:name w:val="WW8Num8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hybridMultilevel"/>
    <w:tmpl w:val="69FED2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0000000B"/>
    <w:multiLevelType w:val="hybridMultilevel"/>
    <w:tmpl w:val="76924A78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</w:abstractNum>
  <w:abstractNum w:abstractNumId="13" w15:restartNumberingAfterBreak="0">
    <w:nsid w:val="0000000E"/>
    <w:multiLevelType w:val="hybridMultilevel"/>
    <w:tmpl w:val="59A6BF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7C9CCD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Lucida Sans Unicode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Lucida Sans Unicode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Lucida Sans Unicode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Lucida Sans Unicode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Lucida Sans Unicode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Lucida Sans Unicode"/>
      </w:rPr>
    </w:lvl>
  </w:abstractNum>
  <w:abstractNum w:abstractNumId="16" w15:restartNumberingAfterBreak="0">
    <w:nsid w:val="00000011"/>
    <w:multiLevelType w:val="hybridMultilevel"/>
    <w:tmpl w:val="9B2C8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CDC6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5F6E7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hybridMultilevel"/>
    <w:tmpl w:val="4D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06CC30F6"/>
    <w:lvl w:ilvl="0" w:tplc="0409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00FF5F9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092A42DC"/>
    <w:multiLevelType w:val="hybridMultilevel"/>
    <w:tmpl w:val="6812F04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9B3364"/>
    <w:multiLevelType w:val="multilevel"/>
    <w:tmpl w:val="709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64F9D"/>
    <w:multiLevelType w:val="multilevel"/>
    <w:tmpl w:val="E932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04E29"/>
    <w:multiLevelType w:val="multilevel"/>
    <w:tmpl w:val="7962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21"/>
  </w:num>
  <w:num w:numId="5">
    <w:abstractNumId w:val="5"/>
  </w:num>
  <w:num w:numId="6">
    <w:abstractNumId w:val="13"/>
  </w:num>
  <w:num w:numId="7">
    <w:abstractNumId w:val="2"/>
  </w:num>
  <w:num w:numId="8">
    <w:abstractNumId w:val="16"/>
  </w:num>
  <w:num w:numId="9">
    <w:abstractNumId w:val="10"/>
  </w:num>
  <w:num w:numId="10">
    <w:abstractNumId w:val="8"/>
  </w:num>
  <w:num w:numId="11">
    <w:abstractNumId w:val="18"/>
  </w:num>
  <w:num w:numId="12">
    <w:abstractNumId w:val="6"/>
  </w:num>
  <w:num w:numId="13">
    <w:abstractNumId w:val="12"/>
  </w:num>
  <w:num w:numId="14">
    <w:abstractNumId w:val="19"/>
  </w:num>
  <w:num w:numId="15">
    <w:abstractNumId w:val="1"/>
  </w:num>
  <w:num w:numId="16">
    <w:abstractNumId w:val="14"/>
  </w:num>
  <w:num w:numId="17">
    <w:abstractNumId w:val="7"/>
  </w:num>
  <w:num w:numId="18">
    <w:abstractNumId w:val="15"/>
  </w:num>
  <w:num w:numId="19">
    <w:abstractNumId w:val="4"/>
  </w:num>
  <w:num w:numId="20">
    <w:abstractNumId w:val="3"/>
  </w:num>
  <w:num w:numId="21">
    <w:abstractNumId w:val="22"/>
  </w:num>
  <w:num w:numId="22">
    <w:abstractNumId w:val="17"/>
  </w:num>
  <w:num w:numId="23">
    <w:abstractNumId w:val="0"/>
  </w:num>
  <w:num w:numId="24">
    <w:abstractNumId w:val="23"/>
  </w:num>
  <w:num w:numId="25">
    <w:abstractNumId w:val="26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288"/>
  <w:drawingGridHorizontalSpacing w:val="85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72F"/>
    <w:rsid w:val="00000DED"/>
    <w:rsid w:val="00003CD1"/>
    <w:rsid w:val="000056A4"/>
    <w:rsid w:val="000175F8"/>
    <w:rsid w:val="0002246C"/>
    <w:rsid w:val="00022F56"/>
    <w:rsid w:val="00027788"/>
    <w:rsid w:val="00035250"/>
    <w:rsid w:val="00036368"/>
    <w:rsid w:val="000437C1"/>
    <w:rsid w:val="00050E24"/>
    <w:rsid w:val="00051C24"/>
    <w:rsid w:val="000529BE"/>
    <w:rsid w:val="00053693"/>
    <w:rsid w:val="00053969"/>
    <w:rsid w:val="00057075"/>
    <w:rsid w:val="00061604"/>
    <w:rsid w:val="0006281E"/>
    <w:rsid w:val="00064096"/>
    <w:rsid w:val="00066D06"/>
    <w:rsid w:val="000705B4"/>
    <w:rsid w:val="00071A55"/>
    <w:rsid w:val="000743C7"/>
    <w:rsid w:val="0007580B"/>
    <w:rsid w:val="00082187"/>
    <w:rsid w:val="000862CD"/>
    <w:rsid w:val="00086DEC"/>
    <w:rsid w:val="00093C7C"/>
    <w:rsid w:val="00094014"/>
    <w:rsid w:val="000A1ADA"/>
    <w:rsid w:val="000A441C"/>
    <w:rsid w:val="000B306D"/>
    <w:rsid w:val="000B5DC1"/>
    <w:rsid w:val="000C3D5F"/>
    <w:rsid w:val="000D0BB3"/>
    <w:rsid w:val="000D2495"/>
    <w:rsid w:val="000E37CD"/>
    <w:rsid w:val="000E6F38"/>
    <w:rsid w:val="000F5872"/>
    <w:rsid w:val="00102024"/>
    <w:rsid w:val="001029BA"/>
    <w:rsid w:val="00120C2D"/>
    <w:rsid w:val="00130FC5"/>
    <w:rsid w:val="001316D9"/>
    <w:rsid w:val="00140FB5"/>
    <w:rsid w:val="00146B06"/>
    <w:rsid w:val="001532B2"/>
    <w:rsid w:val="001541C7"/>
    <w:rsid w:val="00161261"/>
    <w:rsid w:val="00161C20"/>
    <w:rsid w:val="00173C45"/>
    <w:rsid w:val="00185945"/>
    <w:rsid w:val="00187963"/>
    <w:rsid w:val="00196F99"/>
    <w:rsid w:val="001B4EA2"/>
    <w:rsid w:val="001B6E79"/>
    <w:rsid w:val="001D230A"/>
    <w:rsid w:val="001D3580"/>
    <w:rsid w:val="001E1D00"/>
    <w:rsid w:val="001E1D69"/>
    <w:rsid w:val="001E4731"/>
    <w:rsid w:val="001F059F"/>
    <w:rsid w:val="00200887"/>
    <w:rsid w:val="00202784"/>
    <w:rsid w:val="002040B7"/>
    <w:rsid w:val="002076D8"/>
    <w:rsid w:val="0020783D"/>
    <w:rsid w:val="00212025"/>
    <w:rsid w:val="002120CE"/>
    <w:rsid w:val="00220F3A"/>
    <w:rsid w:val="00224A90"/>
    <w:rsid w:val="002409BF"/>
    <w:rsid w:val="0024387C"/>
    <w:rsid w:val="00244A30"/>
    <w:rsid w:val="002465FB"/>
    <w:rsid w:val="00246998"/>
    <w:rsid w:val="0024772F"/>
    <w:rsid w:val="00250D26"/>
    <w:rsid w:val="00261811"/>
    <w:rsid w:val="002645AA"/>
    <w:rsid w:val="002725FA"/>
    <w:rsid w:val="0028029C"/>
    <w:rsid w:val="002837E8"/>
    <w:rsid w:val="0028761A"/>
    <w:rsid w:val="00292EFB"/>
    <w:rsid w:val="002B1332"/>
    <w:rsid w:val="002B7C64"/>
    <w:rsid w:val="002D4115"/>
    <w:rsid w:val="002F01AF"/>
    <w:rsid w:val="00300838"/>
    <w:rsid w:val="00300A53"/>
    <w:rsid w:val="00303EB2"/>
    <w:rsid w:val="00303F5E"/>
    <w:rsid w:val="00313AC3"/>
    <w:rsid w:val="003140E5"/>
    <w:rsid w:val="0032214D"/>
    <w:rsid w:val="003302E9"/>
    <w:rsid w:val="00330846"/>
    <w:rsid w:val="00330C86"/>
    <w:rsid w:val="0033330E"/>
    <w:rsid w:val="00333603"/>
    <w:rsid w:val="00334DBF"/>
    <w:rsid w:val="00342831"/>
    <w:rsid w:val="003473D0"/>
    <w:rsid w:val="00347FAD"/>
    <w:rsid w:val="003504D3"/>
    <w:rsid w:val="00356402"/>
    <w:rsid w:val="00363C7D"/>
    <w:rsid w:val="00366037"/>
    <w:rsid w:val="003669B0"/>
    <w:rsid w:val="003720C4"/>
    <w:rsid w:val="00372314"/>
    <w:rsid w:val="00374010"/>
    <w:rsid w:val="00374872"/>
    <w:rsid w:val="00380EAA"/>
    <w:rsid w:val="003827C8"/>
    <w:rsid w:val="0038288D"/>
    <w:rsid w:val="00383367"/>
    <w:rsid w:val="003919DF"/>
    <w:rsid w:val="003925A4"/>
    <w:rsid w:val="0039281F"/>
    <w:rsid w:val="00392A4D"/>
    <w:rsid w:val="003A4548"/>
    <w:rsid w:val="003B1384"/>
    <w:rsid w:val="003B14A5"/>
    <w:rsid w:val="003C3A9F"/>
    <w:rsid w:val="003C572C"/>
    <w:rsid w:val="003D203D"/>
    <w:rsid w:val="003D33BE"/>
    <w:rsid w:val="003E0A44"/>
    <w:rsid w:val="003E14AA"/>
    <w:rsid w:val="003E5647"/>
    <w:rsid w:val="003F37DC"/>
    <w:rsid w:val="003F5F74"/>
    <w:rsid w:val="003F65D1"/>
    <w:rsid w:val="003F7979"/>
    <w:rsid w:val="00400E46"/>
    <w:rsid w:val="004037B7"/>
    <w:rsid w:val="00405884"/>
    <w:rsid w:val="00406E4E"/>
    <w:rsid w:val="00410B3F"/>
    <w:rsid w:val="00417256"/>
    <w:rsid w:val="004224B1"/>
    <w:rsid w:val="004233F7"/>
    <w:rsid w:val="00434B22"/>
    <w:rsid w:val="00442B52"/>
    <w:rsid w:val="00445C61"/>
    <w:rsid w:val="00446F80"/>
    <w:rsid w:val="00447DA8"/>
    <w:rsid w:val="00450856"/>
    <w:rsid w:val="004547E5"/>
    <w:rsid w:val="00455159"/>
    <w:rsid w:val="00461A17"/>
    <w:rsid w:val="004627A1"/>
    <w:rsid w:val="004628A3"/>
    <w:rsid w:val="00466D8D"/>
    <w:rsid w:val="0047057A"/>
    <w:rsid w:val="00472F16"/>
    <w:rsid w:val="004736AC"/>
    <w:rsid w:val="00475249"/>
    <w:rsid w:val="00476524"/>
    <w:rsid w:val="00477B45"/>
    <w:rsid w:val="00481E90"/>
    <w:rsid w:val="00482427"/>
    <w:rsid w:val="00486102"/>
    <w:rsid w:val="004A353A"/>
    <w:rsid w:val="004B39A9"/>
    <w:rsid w:val="004D7CB5"/>
    <w:rsid w:val="004E1F62"/>
    <w:rsid w:val="004E4209"/>
    <w:rsid w:val="004E5D0D"/>
    <w:rsid w:val="004F31A4"/>
    <w:rsid w:val="004F55AF"/>
    <w:rsid w:val="004F7D86"/>
    <w:rsid w:val="00505B9A"/>
    <w:rsid w:val="0052136A"/>
    <w:rsid w:val="005241CC"/>
    <w:rsid w:val="00524D39"/>
    <w:rsid w:val="00530D65"/>
    <w:rsid w:val="00532DB7"/>
    <w:rsid w:val="0053512A"/>
    <w:rsid w:val="00535CCA"/>
    <w:rsid w:val="00537A7A"/>
    <w:rsid w:val="00541EE7"/>
    <w:rsid w:val="0055274E"/>
    <w:rsid w:val="005535E6"/>
    <w:rsid w:val="005620DB"/>
    <w:rsid w:val="00580397"/>
    <w:rsid w:val="005807D4"/>
    <w:rsid w:val="00583515"/>
    <w:rsid w:val="00583DDB"/>
    <w:rsid w:val="00584A8B"/>
    <w:rsid w:val="0058735D"/>
    <w:rsid w:val="00594E84"/>
    <w:rsid w:val="005962B0"/>
    <w:rsid w:val="005A0352"/>
    <w:rsid w:val="005A0389"/>
    <w:rsid w:val="005A040F"/>
    <w:rsid w:val="005A14D5"/>
    <w:rsid w:val="005A3A0D"/>
    <w:rsid w:val="005A3AB0"/>
    <w:rsid w:val="005A3FF1"/>
    <w:rsid w:val="005A54A9"/>
    <w:rsid w:val="005B1DC0"/>
    <w:rsid w:val="005C4B2B"/>
    <w:rsid w:val="005C5364"/>
    <w:rsid w:val="005C588D"/>
    <w:rsid w:val="005D1CF5"/>
    <w:rsid w:val="005D3EEB"/>
    <w:rsid w:val="005D5A11"/>
    <w:rsid w:val="005F0B1C"/>
    <w:rsid w:val="005F172A"/>
    <w:rsid w:val="005F6952"/>
    <w:rsid w:val="00600781"/>
    <w:rsid w:val="00604E2F"/>
    <w:rsid w:val="00606C4C"/>
    <w:rsid w:val="006504A6"/>
    <w:rsid w:val="00650C46"/>
    <w:rsid w:val="00657258"/>
    <w:rsid w:val="00657497"/>
    <w:rsid w:val="00660C90"/>
    <w:rsid w:val="00681EB4"/>
    <w:rsid w:val="006838C3"/>
    <w:rsid w:val="006849A2"/>
    <w:rsid w:val="00684D4A"/>
    <w:rsid w:val="00690439"/>
    <w:rsid w:val="00690B45"/>
    <w:rsid w:val="00692026"/>
    <w:rsid w:val="006926B8"/>
    <w:rsid w:val="00696E0E"/>
    <w:rsid w:val="006A1A3A"/>
    <w:rsid w:val="006A3608"/>
    <w:rsid w:val="006A4E31"/>
    <w:rsid w:val="006B0E54"/>
    <w:rsid w:val="006B2053"/>
    <w:rsid w:val="006C0841"/>
    <w:rsid w:val="006C2021"/>
    <w:rsid w:val="006C2243"/>
    <w:rsid w:val="006C289B"/>
    <w:rsid w:val="006C4E10"/>
    <w:rsid w:val="006C53DB"/>
    <w:rsid w:val="006C5902"/>
    <w:rsid w:val="006C7753"/>
    <w:rsid w:val="006C7A05"/>
    <w:rsid w:val="006D0906"/>
    <w:rsid w:val="006D3C60"/>
    <w:rsid w:val="006D4B73"/>
    <w:rsid w:val="006E32F4"/>
    <w:rsid w:val="006E436C"/>
    <w:rsid w:val="006E48FE"/>
    <w:rsid w:val="006E6D78"/>
    <w:rsid w:val="006F2514"/>
    <w:rsid w:val="006F2B24"/>
    <w:rsid w:val="006F3F11"/>
    <w:rsid w:val="00704BF4"/>
    <w:rsid w:val="007051D4"/>
    <w:rsid w:val="007072B3"/>
    <w:rsid w:val="007075A9"/>
    <w:rsid w:val="00712E73"/>
    <w:rsid w:val="007149B5"/>
    <w:rsid w:val="00717879"/>
    <w:rsid w:val="00726004"/>
    <w:rsid w:val="007273EB"/>
    <w:rsid w:val="00733D42"/>
    <w:rsid w:val="007361CB"/>
    <w:rsid w:val="007405DB"/>
    <w:rsid w:val="007453B5"/>
    <w:rsid w:val="007473FB"/>
    <w:rsid w:val="00767C05"/>
    <w:rsid w:val="007749C5"/>
    <w:rsid w:val="00774AB5"/>
    <w:rsid w:val="00781F6E"/>
    <w:rsid w:val="0078445E"/>
    <w:rsid w:val="00794232"/>
    <w:rsid w:val="007953C2"/>
    <w:rsid w:val="00797E5D"/>
    <w:rsid w:val="007A08FF"/>
    <w:rsid w:val="007A1AAC"/>
    <w:rsid w:val="007A6817"/>
    <w:rsid w:val="007B0873"/>
    <w:rsid w:val="007B172E"/>
    <w:rsid w:val="007B2A2E"/>
    <w:rsid w:val="007B377A"/>
    <w:rsid w:val="007C3E7D"/>
    <w:rsid w:val="007C5155"/>
    <w:rsid w:val="007E07F3"/>
    <w:rsid w:val="007E07F6"/>
    <w:rsid w:val="007E1A8A"/>
    <w:rsid w:val="007F1416"/>
    <w:rsid w:val="007F6A57"/>
    <w:rsid w:val="007F6AE2"/>
    <w:rsid w:val="0080039D"/>
    <w:rsid w:val="0080141F"/>
    <w:rsid w:val="00807297"/>
    <w:rsid w:val="00811A69"/>
    <w:rsid w:val="00812448"/>
    <w:rsid w:val="00812474"/>
    <w:rsid w:val="00814207"/>
    <w:rsid w:val="00820E3A"/>
    <w:rsid w:val="00821DF1"/>
    <w:rsid w:val="00822B1A"/>
    <w:rsid w:val="0082311A"/>
    <w:rsid w:val="00827C8B"/>
    <w:rsid w:val="008405E3"/>
    <w:rsid w:val="00841988"/>
    <w:rsid w:val="0084763C"/>
    <w:rsid w:val="008521CA"/>
    <w:rsid w:val="008612BD"/>
    <w:rsid w:val="00863AD4"/>
    <w:rsid w:val="00864D0B"/>
    <w:rsid w:val="00870FE3"/>
    <w:rsid w:val="008752B2"/>
    <w:rsid w:val="00875DC8"/>
    <w:rsid w:val="00892B81"/>
    <w:rsid w:val="00895959"/>
    <w:rsid w:val="008A63FA"/>
    <w:rsid w:val="008A6D2A"/>
    <w:rsid w:val="008A6DA6"/>
    <w:rsid w:val="008B21C3"/>
    <w:rsid w:val="008B514A"/>
    <w:rsid w:val="008B7188"/>
    <w:rsid w:val="008B768E"/>
    <w:rsid w:val="008B7EFB"/>
    <w:rsid w:val="008D1DE5"/>
    <w:rsid w:val="008D44DF"/>
    <w:rsid w:val="008E15D1"/>
    <w:rsid w:val="008E4FA5"/>
    <w:rsid w:val="008F38E6"/>
    <w:rsid w:val="00901557"/>
    <w:rsid w:val="00913E37"/>
    <w:rsid w:val="00916F69"/>
    <w:rsid w:val="00925099"/>
    <w:rsid w:val="00925766"/>
    <w:rsid w:val="00943BD5"/>
    <w:rsid w:val="0094448E"/>
    <w:rsid w:val="0094494D"/>
    <w:rsid w:val="0094628B"/>
    <w:rsid w:val="00952AD1"/>
    <w:rsid w:val="0096087C"/>
    <w:rsid w:val="0096228D"/>
    <w:rsid w:val="009855D2"/>
    <w:rsid w:val="00986118"/>
    <w:rsid w:val="0098629F"/>
    <w:rsid w:val="0099714D"/>
    <w:rsid w:val="009A6067"/>
    <w:rsid w:val="009A63AD"/>
    <w:rsid w:val="009B578E"/>
    <w:rsid w:val="009B669E"/>
    <w:rsid w:val="009C4532"/>
    <w:rsid w:val="009E2E08"/>
    <w:rsid w:val="009F47D4"/>
    <w:rsid w:val="009F6A4A"/>
    <w:rsid w:val="00A01B73"/>
    <w:rsid w:val="00A108A0"/>
    <w:rsid w:val="00A12663"/>
    <w:rsid w:val="00A13B2A"/>
    <w:rsid w:val="00A15145"/>
    <w:rsid w:val="00A21D85"/>
    <w:rsid w:val="00A2413E"/>
    <w:rsid w:val="00A27110"/>
    <w:rsid w:val="00A306F6"/>
    <w:rsid w:val="00A31B61"/>
    <w:rsid w:val="00A3352E"/>
    <w:rsid w:val="00A351C7"/>
    <w:rsid w:val="00A35A2A"/>
    <w:rsid w:val="00A36E59"/>
    <w:rsid w:val="00A5241D"/>
    <w:rsid w:val="00A53917"/>
    <w:rsid w:val="00A7238B"/>
    <w:rsid w:val="00A77143"/>
    <w:rsid w:val="00A852F1"/>
    <w:rsid w:val="00A96FDE"/>
    <w:rsid w:val="00AA17C1"/>
    <w:rsid w:val="00AB1A80"/>
    <w:rsid w:val="00AC1E79"/>
    <w:rsid w:val="00AC6EA4"/>
    <w:rsid w:val="00AD4D9B"/>
    <w:rsid w:val="00AE1D4C"/>
    <w:rsid w:val="00AF0206"/>
    <w:rsid w:val="00AF5E68"/>
    <w:rsid w:val="00B153C5"/>
    <w:rsid w:val="00B20880"/>
    <w:rsid w:val="00B24E0E"/>
    <w:rsid w:val="00B31A53"/>
    <w:rsid w:val="00B44024"/>
    <w:rsid w:val="00B444A4"/>
    <w:rsid w:val="00B46B56"/>
    <w:rsid w:val="00B51236"/>
    <w:rsid w:val="00B519BA"/>
    <w:rsid w:val="00B549E1"/>
    <w:rsid w:val="00B57C52"/>
    <w:rsid w:val="00B741C9"/>
    <w:rsid w:val="00B746CB"/>
    <w:rsid w:val="00B81526"/>
    <w:rsid w:val="00B81AA2"/>
    <w:rsid w:val="00B822CF"/>
    <w:rsid w:val="00B93BB9"/>
    <w:rsid w:val="00B94246"/>
    <w:rsid w:val="00B94479"/>
    <w:rsid w:val="00B96D1B"/>
    <w:rsid w:val="00BA04D1"/>
    <w:rsid w:val="00BA160F"/>
    <w:rsid w:val="00BB3D48"/>
    <w:rsid w:val="00BC04D2"/>
    <w:rsid w:val="00BC36A1"/>
    <w:rsid w:val="00BC7BAB"/>
    <w:rsid w:val="00BC7BE9"/>
    <w:rsid w:val="00BD5F3C"/>
    <w:rsid w:val="00BD6921"/>
    <w:rsid w:val="00BF4D75"/>
    <w:rsid w:val="00C0217D"/>
    <w:rsid w:val="00C0281D"/>
    <w:rsid w:val="00C069A0"/>
    <w:rsid w:val="00C071FB"/>
    <w:rsid w:val="00C11289"/>
    <w:rsid w:val="00C14117"/>
    <w:rsid w:val="00C21B35"/>
    <w:rsid w:val="00C35969"/>
    <w:rsid w:val="00C35C74"/>
    <w:rsid w:val="00C36F4C"/>
    <w:rsid w:val="00C47CD4"/>
    <w:rsid w:val="00C54B9B"/>
    <w:rsid w:val="00C71F2C"/>
    <w:rsid w:val="00C7649D"/>
    <w:rsid w:val="00CA1163"/>
    <w:rsid w:val="00CA5F49"/>
    <w:rsid w:val="00CA6A83"/>
    <w:rsid w:val="00CB4373"/>
    <w:rsid w:val="00CC0E51"/>
    <w:rsid w:val="00CC21C4"/>
    <w:rsid w:val="00CD34CA"/>
    <w:rsid w:val="00CE2AD7"/>
    <w:rsid w:val="00CE4029"/>
    <w:rsid w:val="00CE475D"/>
    <w:rsid w:val="00CE4938"/>
    <w:rsid w:val="00D07986"/>
    <w:rsid w:val="00D10F3B"/>
    <w:rsid w:val="00D113C2"/>
    <w:rsid w:val="00D1582B"/>
    <w:rsid w:val="00D178F5"/>
    <w:rsid w:val="00D22E77"/>
    <w:rsid w:val="00D248B2"/>
    <w:rsid w:val="00D415D2"/>
    <w:rsid w:val="00D42626"/>
    <w:rsid w:val="00D609FC"/>
    <w:rsid w:val="00D635DC"/>
    <w:rsid w:val="00D854E5"/>
    <w:rsid w:val="00D902BE"/>
    <w:rsid w:val="00D941A6"/>
    <w:rsid w:val="00DA026F"/>
    <w:rsid w:val="00DA1F28"/>
    <w:rsid w:val="00DA2968"/>
    <w:rsid w:val="00DB573B"/>
    <w:rsid w:val="00DB61A3"/>
    <w:rsid w:val="00DB65DB"/>
    <w:rsid w:val="00DB702B"/>
    <w:rsid w:val="00DC583F"/>
    <w:rsid w:val="00DC6B9F"/>
    <w:rsid w:val="00DD6F5E"/>
    <w:rsid w:val="00DE4199"/>
    <w:rsid w:val="00DE4FA7"/>
    <w:rsid w:val="00E01DE5"/>
    <w:rsid w:val="00E0378B"/>
    <w:rsid w:val="00E10462"/>
    <w:rsid w:val="00E11CB6"/>
    <w:rsid w:val="00E15EAE"/>
    <w:rsid w:val="00E315B5"/>
    <w:rsid w:val="00E31B65"/>
    <w:rsid w:val="00E32532"/>
    <w:rsid w:val="00E3556E"/>
    <w:rsid w:val="00E37C27"/>
    <w:rsid w:val="00E41719"/>
    <w:rsid w:val="00E47AFB"/>
    <w:rsid w:val="00E50921"/>
    <w:rsid w:val="00E514C7"/>
    <w:rsid w:val="00E52CDB"/>
    <w:rsid w:val="00E61B6D"/>
    <w:rsid w:val="00E6362F"/>
    <w:rsid w:val="00E70EDB"/>
    <w:rsid w:val="00E87980"/>
    <w:rsid w:val="00E93BEB"/>
    <w:rsid w:val="00EA723E"/>
    <w:rsid w:val="00EB1D93"/>
    <w:rsid w:val="00EB63CA"/>
    <w:rsid w:val="00EB7686"/>
    <w:rsid w:val="00EC2CE0"/>
    <w:rsid w:val="00EC32A4"/>
    <w:rsid w:val="00EC6379"/>
    <w:rsid w:val="00EC7DCB"/>
    <w:rsid w:val="00ED3216"/>
    <w:rsid w:val="00ED53DF"/>
    <w:rsid w:val="00ED784B"/>
    <w:rsid w:val="00EE09CD"/>
    <w:rsid w:val="00EE777B"/>
    <w:rsid w:val="00EF28C6"/>
    <w:rsid w:val="00F02A47"/>
    <w:rsid w:val="00F155A0"/>
    <w:rsid w:val="00F16BE2"/>
    <w:rsid w:val="00F3033B"/>
    <w:rsid w:val="00F43135"/>
    <w:rsid w:val="00F43C47"/>
    <w:rsid w:val="00F5470C"/>
    <w:rsid w:val="00F554A8"/>
    <w:rsid w:val="00F6199C"/>
    <w:rsid w:val="00F61FEA"/>
    <w:rsid w:val="00F6537A"/>
    <w:rsid w:val="00F73FF4"/>
    <w:rsid w:val="00F7484D"/>
    <w:rsid w:val="00FA1CBD"/>
    <w:rsid w:val="00FA3C8F"/>
    <w:rsid w:val="00FA5E9B"/>
    <w:rsid w:val="00FA78C0"/>
    <w:rsid w:val="00FB5737"/>
    <w:rsid w:val="00FC0618"/>
    <w:rsid w:val="00FC2413"/>
    <w:rsid w:val="00FC4D21"/>
    <w:rsid w:val="00FC4EF7"/>
    <w:rsid w:val="00FD3228"/>
    <w:rsid w:val="00FE46E2"/>
    <w:rsid w:val="00FF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1C218D"/>
  <w15:docId w15:val="{B7163214-D461-4A49-95B7-D0E7CB44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AD"/>
    <w:rPr>
      <w:rFonts w:ascii="Verdana" w:hAnsi="Verdana" w:cs="Calibri"/>
      <w:sz w:val="17"/>
      <w:szCs w:val="17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FAD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47FAD"/>
    <w:rPr>
      <w:rFonts w:ascii="Wingdings" w:hAnsi="Wingdings"/>
    </w:rPr>
  </w:style>
  <w:style w:type="character" w:customStyle="1" w:styleId="WW8Num2z0">
    <w:name w:val="WW8Num2z0"/>
    <w:rsid w:val="00347FAD"/>
    <w:rPr>
      <w:rFonts w:ascii="Wingdings" w:hAnsi="Wingdings"/>
    </w:rPr>
  </w:style>
  <w:style w:type="character" w:customStyle="1" w:styleId="WW8Num3z0">
    <w:name w:val="WW8Num3z0"/>
    <w:rsid w:val="00347FAD"/>
    <w:rPr>
      <w:rFonts w:ascii="Symbol" w:hAnsi="Symbol" w:cs="OpenSymbol"/>
    </w:rPr>
  </w:style>
  <w:style w:type="character" w:customStyle="1" w:styleId="WW8Num3z1">
    <w:name w:val="WW8Num3z1"/>
    <w:rsid w:val="00347FAD"/>
    <w:rPr>
      <w:rFonts w:ascii="OpenSymbol" w:hAnsi="OpenSymbol" w:cs="OpenSymbol"/>
    </w:rPr>
  </w:style>
  <w:style w:type="character" w:customStyle="1" w:styleId="WW8Num4z0">
    <w:name w:val="WW8Num4z0"/>
    <w:rsid w:val="00347FAD"/>
    <w:rPr>
      <w:rFonts w:ascii="Symbol" w:hAnsi="Symbol"/>
    </w:rPr>
  </w:style>
  <w:style w:type="character" w:customStyle="1" w:styleId="Absatz-Standardschriftart">
    <w:name w:val="Absatz-Standardschriftart"/>
    <w:rsid w:val="00347FAD"/>
  </w:style>
  <w:style w:type="character" w:customStyle="1" w:styleId="WW-Absatz-Standardschriftart">
    <w:name w:val="WW-Absatz-Standardschriftart"/>
    <w:rsid w:val="00347FAD"/>
  </w:style>
  <w:style w:type="character" w:customStyle="1" w:styleId="WW8Num5z0">
    <w:name w:val="WW8Num5z0"/>
    <w:rsid w:val="00347FAD"/>
    <w:rPr>
      <w:rFonts w:ascii="Symbol" w:hAnsi="Symbol"/>
    </w:rPr>
  </w:style>
  <w:style w:type="character" w:customStyle="1" w:styleId="WW8Num5z1">
    <w:name w:val="WW8Num5z1"/>
    <w:rsid w:val="00347FAD"/>
    <w:rPr>
      <w:rFonts w:ascii="Courier New" w:hAnsi="Courier New" w:cs="Courier New"/>
    </w:rPr>
  </w:style>
  <w:style w:type="character" w:customStyle="1" w:styleId="WW8Num5z2">
    <w:name w:val="WW8Num5z2"/>
    <w:rsid w:val="00347FAD"/>
    <w:rPr>
      <w:rFonts w:ascii="Wingdings" w:hAnsi="Wingdings"/>
    </w:rPr>
  </w:style>
  <w:style w:type="character" w:customStyle="1" w:styleId="WW8Num6z0">
    <w:name w:val="WW8Num6z0"/>
    <w:rsid w:val="00347FAD"/>
    <w:rPr>
      <w:rFonts w:ascii="Symbol" w:hAnsi="Symbol"/>
    </w:rPr>
  </w:style>
  <w:style w:type="character" w:customStyle="1" w:styleId="WW8Num7z0">
    <w:name w:val="WW8Num7z0"/>
    <w:rsid w:val="00347FAD"/>
    <w:rPr>
      <w:rFonts w:ascii="Symbol" w:hAnsi="Symbol"/>
    </w:rPr>
  </w:style>
  <w:style w:type="character" w:customStyle="1" w:styleId="WW8Num8z0">
    <w:name w:val="WW8Num8z0"/>
    <w:rsid w:val="00347FAD"/>
    <w:rPr>
      <w:rFonts w:ascii="Symbol" w:hAnsi="Symbol"/>
    </w:rPr>
  </w:style>
  <w:style w:type="character" w:customStyle="1" w:styleId="WW8Num10z0">
    <w:name w:val="WW8Num10z0"/>
    <w:rsid w:val="00347FAD"/>
    <w:rPr>
      <w:rFonts w:ascii="Symbol" w:hAnsi="Symbol"/>
    </w:rPr>
  </w:style>
  <w:style w:type="character" w:customStyle="1" w:styleId="WW8Num11z0">
    <w:name w:val="WW8Num11z0"/>
    <w:rsid w:val="00347FAD"/>
    <w:rPr>
      <w:rFonts w:ascii="Wingdings" w:hAnsi="Wingdings"/>
    </w:rPr>
  </w:style>
  <w:style w:type="character" w:customStyle="1" w:styleId="WW8Num12z0">
    <w:name w:val="WW8Num12z0"/>
    <w:rsid w:val="00347FAD"/>
    <w:rPr>
      <w:rFonts w:ascii="Wingdings" w:hAnsi="Wingdings"/>
    </w:rPr>
  </w:style>
  <w:style w:type="character" w:customStyle="1" w:styleId="WW8Num12z1">
    <w:name w:val="WW8Num12z1"/>
    <w:rsid w:val="00347FAD"/>
    <w:rPr>
      <w:rFonts w:ascii="Courier New" w:hAnsi="Courier New" w:cs="Courier New"/>
    </w:rPr>
  </w:style>
  <w:style w:type="character" w:customStyle="1" w:styleId="WW8Num12z3">
    <w:name w:val="WW8Num12z3"/>
    <w:rsid w:val="00347FAD"/>
    <w:rPr>
      <w:rFonts w:ascii="Symbol" w:hAnsi="Symbol"/>
    </w:rPr>
  </w:style>
  <w:style w:type="character" w:customStyle="1" w:styleId="WW8Num13z0">
    <w:name w:val="WW8Num13z0"/>
    <w:rsid w:val="00347FAD"/>
    <w:rPr>
      <w:rFonts w:ascii="Wingdings" w:hAnsi="Wingdings"/>
    </w:rPr>
  </w:style>
  <w:style w:type="character" w:customStyle="1" w:styleId="WW8Num13z1">
    <w:name w:val="WW8Num13z1"/>
    <w:rsid w:val="00347FAD"/>
    <w:rPr>
      <w:rFonts w:ascii="Courier New" w:hAnsi="Courier New" w:cs="Courier New"/>
    </w:rPr>
  </w:style>
  <w:style w:type="character" w:customStyle="1" w:styleId="WW8Num13z3">
    <w:name w:val="WW8Num13z3"/>
    <w:rsid w:val="00347FAD"/>
    <w:rPr>
      <w:rFonts w:ascii="Symbol" w:hAnsi="Symbol"/>
    </w:rPr>
  </w:style>
  <w:style w:type="character" w:customStyle="1" w:styleId="WW-DefaultParagraphFont">
    <w:name w:val="WW-Default Paragraph Font"/>
    <w:rsid w:val="00347FAD"/>
  </w:style>
  <w:style w:type="character" w:customStyle="1" w:styleId="Normal9ptChar">
    <w:name w:val="Normal + 9 pt Char"/>
    <w:rsid w:val="00347FAD"/>
    <w:rPr>
      <w:rFonts w:ascii="Verdana" w:hAnsi="Verdana"/>
      <w:sz w:val="17"/>
      <w:szCs w:val="17"/>
      <w:lang w:val="en-GB" w:eastAsia="ar-SA" w:bidi="ar-SA"/>
    </w:rPr>
  </w:style>
  <w:style w:type="character" w:styleId="Hyperlink">
    <w:name w:val="Hyperlink"/>
    <w:rsid w:val="00347FAD"/>
    <w:rPr>
      <w:color w:val="000080"/>
      <w:u w:val="single"/>
    </w:rPr>
  </w:style>
  <w:style w:type="character" w:customStyle="1" w:styleId="Bullets">
    <w:name w:val="Bullets"/>
    <w:rsid w:val="00347FAD"/>
    <w:rPr>
      <w:rFonts w:ascii="OpenSymbol" w:eastAsia="OpenSymbol" w:hAnsi="OpenSymbol" w:cs="OpenSymbol"/>
    </w:rPr>
  </w:style>
  <w:style w:type="character" w:customStyle="1" w:styleId="go">
    <w:name w:val="go"/>
    <w:basedOn w:val="DefaultParagraphFont"/>
    <w:rsid w:val="00347FAD"/>
  </w:style>
  <w:style w:type="paragraph" w:customStyle="1" w:styleId="Heading">
    <w:name w:val="Heading"/>
    <w:basedOn w:val="Normal"/>
    <w:next w:val="BodyText"/>
    <w:rsid w:val="00347FAD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347FAD"/>
    <w:pPr>
      <w:spacing w:after="120"/>
    </w:pPr>
  </w:style>
  <w:style w:type="paragraph" w:styleId="List">
    <w:name w:val="List"/>
    <w:basedOn w:val="BodyText"/>
    <w:rsid w:val="00347FAD"/>
    <w:rPr>
      <w:rFonts w:cs="Lohit Hindi"/>
    </w:rPr>
  </w:style>
  <w:style w:type="paragraph" w:styleId="Caption">
    <w:name w:val="caption"/>
    <w:basedOn w:val="Normal"/>
    <w:qFormat/>
    <w:rsid w:val="00347FA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347FAD"/>
    <w:pPr>
      <w:suppressLineNumbers/>
    </w:pPr>
    <w:rPr>
      <w:rFonts w:cs="Lohit Hindi"/>
    </w:rPr>
  </w:style>
  <w:style w:type="paragraph" w:styleId="NormalIndent">
    <w:name w:val="Normal Indent"/>
    <w:basedOn w:val="Normal"/>
    <w:rsid w:val="00347FAD"/>
    <w:pPr>
      <w:spacing w:line="360" w:lineRule="auto"/>
      <w:ind w:left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Normal9pt">
    <w:name w:val="Normal + 9 pt"/>
    <w:basedOn w:val="Normal"/>
    <w:rsid w:val="00347FAD"/>
    <w:pPr>
      <w:ind w:left="864" w:firstLine="288"/>
      <w:jc w:val="both"/>
    </w:pPr>
  </w:style>
  <w:style w:type="paragraph" w:styleId="ListParagraph">
    <w:name w:val="List Paragraph"/>
    <w:basedOn w:val="Normal"/>
    <w:uiPriority w:val="34"/>
    <w:qFormat/>
    <w:rsid w:val="00347F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IN" w:eastAsia="en-US"/>
    </w:rPr>
  </w:style>
  <w:style w:type="table" w:styleId="TableGrid">
    <w:name w:val="Table Grid"/>
    <w:basedOn w:val="TableNormal"/>
    <w:uiPriority w:val="59"/>
    <w:rsid w:val="0034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7FAD"/>
    <w:rPr>
      <w:rFonts w:ascii="Cambria" w:eastAsia="SimSun" w:hAnsi="Cambria" w:cs="SimSun"/>
      <w:b/>
      <w:bCs/>
      <w:color w:val="365F91"/>
      <w:sz w:val="28"/>
      <w:szCs w:val="28"/>
      <w:lang w:val="en-GB" w:eastAsia="ar-SA"/>
    </w:rPr>
  </w:style>
  <w:style w:type="character" w:styleId="FollowedHyperlink">
    <w:name w:val="FollowedHyperlink"/>
    <w:basedOn w:val="DefaultParagraphFont"/>
    <w:uiPriority w:val="99"/>
    <w:rsid w:val="00347FA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347F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FAD"/>
    <w:rPr>
      <w:rFonts w:ascii="Segoe UI" w:hAnsi="Segoe UI" w:cs="Segoe UI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292EF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2EFB"/>
    <w:rPr>
      <w:rFonts w:ascii="Verdana" w:hAnsi="Verdana" w:cs="Calibri"/>
      <w:sz w:val="17"/>
      <w:szCs w:val="17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292EF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2EFB"/>
    <w:rPr>
      <w:rFonts w:ascii="Verdana" w:hAnsi="Verdana" w:cs="Calibri"/>
      <w:sz w:val="17"/>
      <w:szCs w:val="17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0D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81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hul.arora079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076C-A05B-4EB4-9B48-25F4358A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a</dc:creator>
  <cp:lastModifiedBy>Rahul Arora</cp:lastModifiedBy>
  <cp:revision>761</cp:revision>
  <cp:lastPrinted>2016-09-09T12:15:00Z</cp:lastPrinted>
  <dcterms:created xsi:type="dcterms:W3CDTF">2017-12-03T15:06:00Z</dcterms:created>
  <dcterms:modified xsi:type="dcterms:W3CDTF">2021-09-06T16:05:00Z</dcterms:modified>
</cp:coreProperties>
</file>